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CE" w:rsidRPr="000B0EC8" w:rsidRDefault="004A77CE" w:rsidP="004A77C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B0EC8">
        <w:rPr>
          <w:rFonts w:ascii="Times New Roman" w:hAnsi="Times New Roman" w:cs="Times New Roman"/>
          <w:sz w:val="28"/>
          <w:szCs w:val="28"/>
        </w:rPr>
        <w:t>ПРОЕКТ</w:t>
      </w:r>
    </w:p>
    <w:p w:rsidR="004A77CE" w:rsidRPr="00BE7766" w:rsidRDefault="004A77CE" w:rsidP="004A77CE"/>
    <w:bookmarkEnd w:id="0"/>
    <w:p w:rsidR="004A77CE" w:rsidRPr="00A06A98" w:rsidRDefault="004A77CE" w:rsidP="004A77CE">
      <w:pPr>
        <w:tabs>
          <w:tab w:val="left" w:pos="9072"/>
        </w:tabs>
        <w:ind w:left="170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6A98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А</w:t>
      </w:r>
    </w:p>
    <w:p w:rsidR="004A77CE" w:rsidRPr="00A06A98" w:rsidRDefault="004A77CE" w:rsidP="004A77CE">
      <w:pPr>
        <w:tabs>
          <w:tab w:val="left" w:pos="9072"/>
        </w:tabs>
        <w:suppressAutoHyphens/>
        <w:spacing w:after="0" w:line="240" w:lineRule="auto"/>
        <w:ind w:left="170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6A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Постановлением администрации</w:t>
      </w:r>
    </w:p>
    <w:p w:rsidR="004A77CE" w:rsidRDefault="004A77CE" w:rsidP="004A77CE">
      <w:pPr>
        <w:tabs>
          <w:tab w:val="left" w:pos="9072"/>
        </w:tabs>
        <w:suppressAutoHyphens/>
        <w:spacing w:after="0" w:line="240" w:lineRule="auto"/>
        <w:ind w:left="170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6A98">
        <w:rPr>
          <w:rFonts w:ascii="Times New Roman" w:eastAsia="Times New Roman" w:hAnsi="Times New Roman" w:cs="Times New Roman"/>
          <w:sz w:val="24"/>
          <w:szCs w:val="24"/>
          <w:lang w:eastAsia="ar-SA"/>
        </w:rPr>
        <w:t>Тенькинского городского округа</w:t>
      </w:r>
    </w:p>
    <w:p w:rsidR="004A77CE" w:rsidRPr="00A06A98" w:rsidRDefault="004A77CE" w:rsidP="004A77CE">
      <w:pPr>
        <w:tabs>
          <w:tab w:val="left" w:pos="9072"/>
        </w:tabs>
        <w:suppressAutoHyphens/>
        <w:spacing w:after="0" w:line="240" w:lineRule="auto"/>
        <w:ind w:left="170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Магаданской области</w:t>
      </w:r>
    </w:p>
    <w:p w:rsidR="004A77CE" w:rsidRPr="00A06A98" w:rsidRDefault="004A77CE" w:rsidP="004A77CE">
      <w:pPr>
        <w:tabs>
          <w:tab w:val="left" w:pos="4215"/>
          <w:tab w:val="left" w:pos="9072"/>
        </w:tabs>
        <w:suppressAutoHyphens/>
        <w:spacing w:after="0" w:line="240" w:lineRule="auto"/>
        <w:ind w:left="170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т____________2021 </w:t>
      </w:r>
      <w:r w:rsidRPr="00A06A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____ </w:t>
      </w:r>
    </w:p>
    <w:p w:rsidR="004A77CE" w:rsidRPr="00A06A98" w:rsidRDefault="004A77CE" w:rsidP="004A77CE">
      <w:pPr>
        <w:tabs>
          <w:tab w:val="left" w:pos="9072"/>
        </w:tabs>
        <w:suppressAutoHyphens/>
        <w:spacing w:after="0" w:line="240" w:lineRule="auto"/>
        <w:ind w:left="170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77CE" w:rsidRDefault="004A77CE" w:rsidP="004A77CE">
      <w:pPr>
        <w:tabs>
          <w:tab w:val="left" w:pos="0"/>
        </w:tabs>
        <w:suppressAutoHyphens/>
        <w:spacing w:after="0" w:line="240" w:lineRule="auto"/>
        <w:ind w:right="-46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77CE" w:rsidRPr="00697C3D" w:rsidRDefault="008046E0" w:rsidP="004A77CE">
      <w:pPr>
        <w:tabs>
          <w:tab w:val="left" w:pos="0"/>
        </w:tabs>
        <w:suppressAutoHyphens/>
        <w:spacing w:after="0" w:line="240" w:lineRule="auto"/>
        <w:ind w:right="-464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</w:t>
      </w:r>
      <w:r w:rsidR="004A77CE" w:rsidRPr="00697C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ая программа</w:t>
      </w:r>
    </w:p>
    <w:p w:rsidR="004A77CE" w:rsidRPr="00697C3D" w:rsidRDefault="004A77CE" w:rsidP="004A77CE">
      <w:pPr>
        <w:tabs>
          <w:tab w:val="left" w:pos="907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C3D">
        <w:rPr>
          <w:rFonts w:ascii="Times New Roman" w:eastAsia="Calibri" w:hAnsi="Times New Roman" w:cs="Times New Roman"/>
          <w:b/>
          <w:sz w:val="28"/>
          <w:szCs w:val="28"/>
        </w:rPr>
        <w:t>«Развитие культуры в  муниципальном  образовании</w:t>
      </w:r>
    </w:p>
    <w:p w:rsidR="004A77CE" w:rsidRPr="00697C3D" w:rsidRDefault="004A77CE" w:rsidP="004A77CE">
      <w:pPr>
        <w:tabs>
          <w:tab w:val="left" w:pos="907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C3D">
        <w:rPr>
          <w:rFonts w:ascii="Times New Roman" w:eastAsia="Calibri" w:hAnsi="Times New Roman" w:cs="Times New Roman"/>
          <w:b/>
          <w:sz w:val="28"/>
          <w:szCs w:val="28"/>
        </w:rPr>
        <w:t>«Тенькинский городской округ» Магаданской област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A77CE" w:rsidRPr="00BE7766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77CE" w:rsidRPr="00BE7766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77CE" w:rsidRPr="00697C3D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7C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</w:t>
      </w:r>
    </w:p>
    <w:p w:rsidR="004A77CE" w:rsidRPr="00697C3D" w:rsidRDefault="004A77CE" w:rsidP="004A77CE">
      <w:pPr>
        <w:tabs>
          <w:tab w:val="left" w:pos="1275"/>
          <w:tab w:val="left" w:pos="907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7C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 программы</w:t>
      </w:r>
    </w:p>
    <w:p w:rsidR="004A77CE" w:rsidRPr="00697C3D" w:rsidRDefault="004A77CE" w:rsidP="004A77CE">
      <w:pPr>
        <w:tabs>
          <w:tab w:val="left" w:pos="907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7C3D">
        <w:rPr>
          <w:rFonts w:ascii="Times New Roman" w:eastAsia="Calibri" w:hAnsi="Times New Roman" w:cs="Times New Roman"/>
          <w:b/>
          <w:sz w:val="28"/>
          <w:szCs w:val="28"/>
        </w:rPr>
        <w:t>«Развитие культуры в муниципальном  образовании</w:t>
      </w:r>
    </w:p>
    <w:p w:rsidR="004A77CE" w:rsidRDefault="004A77CE" w:rsidP="004A77CE">
      <w:pPr>
        <w:tabs>
          <w:tab w:val="left" w:pos="1275"/>
          <w:tab w:val="left" w:pos="907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97C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Тенькинский городской округ» Магадан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4A77CE" w:rsidRPr="00697C3D" w:rsidRDefault="004A77CE" w:rsidP="004A77CE">
      <w:pPr>
        <w:tabs>
          <w:tab w:val="left" w:pos="1275"/>
          <w:tab w:val="left" w:pos="907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183"/>
        <w:tblW w:w="9356" w:type="dxa"/>
        <w:tblLayout w:type="fixed"/>
        <w:tblLook w:val="0000"/>
      </w:tblPr>
      <w:tblGrid>
        <w:gridCol w:w="2235"/>
        <w:gridCol w:w="7121"/>
      </w:tblGrid>
      <w:tr w:rsidR="004A77CE" w:rsidRPr="00697C3D" w:rsidTr="006E689B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CE" w:rsidRPr="00697C3D" w:rsidRDefault="004A77CE" w:rsidP="006E689B">
            <w:pPr>
              <w:tabs>
                <w:tab w:val="left" w:pos="9072"/>
              </w:tabs>
              <w:suppressAutoHyphens/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 муниципальной п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CE" w:rsidRPr="00697C3D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культуры в муниципальном образовании «Тенькинский городской 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г» Магаданской области 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далее - Программа)</w:t>
            </w:r>
          </w:p>
        </w:tc>
      </w:tr>
      <w:tr w:rsidR="004A77CE" w:rsidRPr="00697C3D" w:rsidTr="006E689B">
        <w:trPr>
          <w:trHeight w:val="31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CE" w:rsidRPr="00697C3D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CE" w:rsidRDefault="004A77CE" w:rsidP="006E6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82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жизни всех членов общества через создание благоприятных условий для доступа к культурным ценностям и творческой реализации, развитие культурного и духовного потенциала населения, усиление влияния культуры на процессы социальных преобразований и 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, </w:t>
            </w:r>
            <w:r w:rsidRPr="00CE767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казания услуг (выполнения работ) в сфере культуры и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7CE" w:rsidRPr="00697C3D" w:rsidRDefault="004A77CE" w:rsidP="006E6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7CE" w:rsidRPr="00697C3D" w:rsidTr="006E689B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CE" w:rsidRPr="00697C3D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CE" w:rsidRPr="001E09D8" w:rsidRDefault="004A77CE" w:rsidP="006E689B">
            <w:pPr>
              <w:tabs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09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1E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условий для повышения качества и разнообразия услуг, предоставляемых в сфере культуры и искусства;</w:t>
            </w:r>
          </w:p>
          <w:p w:rsidR="004A77CE" w:rsidRDefault="004A77CE" w:rsidP="006E68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D8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условий для обеспечения равного доступа населения к услугам в сфере культуры и искусства;</w:t>
            </w:r>
          </w:p>
          <w:p w:rsidR="004A77CE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FF50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качественного библиотечного обслуживания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4A77CE" w:rsidRPr="001E09D8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создание условий для развития турист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ривлекательности территории Тенькинского района для </w:t>
            </w:r>
            <w:r w:rsidRPr="00C01676">
              <w:rPr>
                <w:rFonts w:ascii="Times New Roman" w:hAnsi="Times New Roman" w:cs="Times New Roman"/>
                <w:sz w:val="28"/>
                <w:szCs w:val="28"/>
              </w:rPr>
              <w:t>обеспечения гражданам доступа к знаниям, информации и культурным ценно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77CE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09D8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е системы управления в сфере </w:t>
            </w:r>
            <w:r w:rsidRPr="001E09D8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;</w:t>
            </w:r>
            <w:r w:rsidRPr="001E09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укрепление единого культурного пространства, в том числе сохранение и развитие творческого потенци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нькинского городского округа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оддержка традиционной культуры и профессионального искусства, развитие межмуниципальных культурных связей;</w:t>
            </w:r>
          </w:p>
          <w:p w:rsidR="004A77CE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беспечение возможности реализации культурного, творческого и духовного потенциала населения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руга, </w:t>
            </w:r>
            <w:r w:rsidRPr="005C2B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держка и развитие худож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венно-творческой деятельности;</w:t>
            </w:r>
          </w:p>
          <w:p w:rsidR="004A77CE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7F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укрепление материально-технической базы учреждений.</w:t>
            </w:r>
          </w:p>
          <w:p w:rsidR="004A77CE" w:rsidRPr="00697C3D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A77CE" w:rsidRPr="00697C3D" w:rsidTr="006E689B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CE" w:rsidRPr="00697C3D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тветственный</w:t>
            </w:r>
          </w:p>
          <w:p w:rsidR="004A77CE" w:rsidRPr="00697C3D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полн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CE" w:rsidRPr="00697C3D" w:rsidRDefault="004A77CE" w:rsidP="006E689B">
            <w:pPr>
              <w:tabs>
                <w:tab w:val="left" w:pos="9072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культуры администрации Тенькинского городского округа Магад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далее также – Отдел культуры)</w:t>
            </w:r>
          </w:p>
        </w:tc>
      </w:tr>
      <w:tr w:rsidR="004A77CE" w:rsidRPr="00697C3D" w:rsidTr="006E689B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CE" w:rsidRPr="00697C3D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CE" w:rsidRDefault="004A77CE" w:rsidP="006E689B">
            <w:pPr>
              <w:tabs>
                <w:tab w:val="left" w:pos="9072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ые учреждения, подведомственные Отделу культур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 - м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ципальное бюджетное учреждение культуры «Центр досуга и народного творчества» Тенькинского городского округа Магад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далее также – МБУК «ЦД и НТ»);</w:t>
            </w:r>
          </w:p>
          <w:p w:rsidR="004A77CE" w:rsidRDefault="004A77CE" w:rsidP="006E689B">
            <w:pPr>
              <w:tabs>
                <w:tab w:val="left" w:pos="9072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муниципальное бюджетное учреждение культуры «Межпоселенческая централизованная библиотечная система» (далее также – МБУК «МЦБС»)</w:t>
            </w:r>
          </w:p>
          <w:p w:rsidR="004A77CE" w:rsidRPr="00E8518E" w:rsidRDefault="004A77CE" w:rsidP="006E689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культуры</w:t>
            </w:r>
          </w:p>
          <w:p w:rsidR="004A77CE" w:rsidRPr="00697C3D" w:rsidRDefault="004A77CE" w:rsidP="006E689B">
            <w:pPr>
              <w:tabs>
                <w:tab w:val="left" w:pos="9072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A77CE" w:rsidRPr="00697C3D" w:rsidTr="006E689B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CE" w:rsidRPr="00697C3D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right="33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 муниципальной п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CE" w:rsidRDefault="004A77CE" w:rsidP="006E689B">
            <w:pPr>
              <w:tabs>
                <w:tab w:val="left" w:pos="9072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предусмотрены</w:t>
            </w:r>
          </w:p>
        </w:tc>
      </w:tr>
      <w:tr w:rsidR="004A77CE" w:rsidRPr="00697C3D" w:rsidTr="006E689B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CE" w:rsidRPr="00F25B73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оказатели П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CE" w:rsidRPr="00F25B73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личество культурно-массовых</w:t>
            </w:r>
            <w:r w:rsidR="00A03A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й;</w:t>
            </w:r>
          </w:p>
          <w:p w:rsidR="004A77CE" w:rsidRPr="00F25B73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личество посещений культурно-массовых мероприятий;</w:t>
            </w:r>
          </w:p>
          <w:p w:rsidR="004A77CE" w:rsidRPr="00F25B73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личество экскурсий;</w:t>
            </w:r>
          </w:p>
          <w:p w:rsidR="004A77CE" w:rsidRPr="00F25B73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личество посещений историко-краеведческого зала;</w:t>
            </w:r>
          </w:p>
          <w:p w:rsidR="004A77CE" w:rsidRPr="00F25B73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количество посещений библиотеки;</w:t>
            </w:r>
          </w:p>
          <w:p w:rsidR="004A77CE" w:rsidRPr="00F25B73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объем поступлений документов в год на различных носителях; </w:t>
            </w:r>
          </w:p>
          <w:p w:rsidR="004A77CE" w:rsidRPr="00F25B73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5B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F25B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выданных документов;</w:t>
            </w:r>
          </w:p>
          <w:p w:rsidR="004A77CE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B73">
              <w:rPr>
                <w:rFonts w:ascii="Times New Roman" w:hAnsi="Times New Roman" w:cs="Times New Roman"/>
                <w:sz w:val="28"/>
                <w:szCs w:val="28"/>
              </w:rPr>
              <w:t>- количество киносеансов;</w:t>
            </w:r>
          </w:p>
          <w:p w:rsidR="004A77CE" w:rsidRPr="00F25B73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2B21C1">
              <w:rPr>
                <w:rFonts w:ascii="Times New Roman" w:hAnsi="Times New Roman" w:cs="Times New Roman"/>
                <w:sz w:val="28"/>
                <w:szCs w:val="28"/>
              </w:rPr>
              <w:t>участие  в областных, региональных, всероссийских мероприятиях, организация выездных мероприятий;</w:t>
            </w:r>
          </w:p>
          <w:p w:rsidR="004A77CE" w:rsidRPr="00681050" w:rsidRDefault="004A77CE" w:rsidP="006E689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681050">
              <w:rPr>
                <w:sz w:val="28"/>
                <w:szCs w:val="28"/>
                <w:shd w:val="clear" w:color="auto" w:fill="FFFFFF"/>
              </w:rPr>
              <w:t>-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 </w:t>
            </w:r>
            <w:hyperlink r:id="rId8" w:history="1">
              <w:r w:rsidRPr="00681050">
                <w:rPr>
                  <w:sz w:val="28"/>
                  <w:szCs w:val="28"/>
                  <w:shd w:val="clear" w:color="auto" w:fill="FFFFFF"/>
                </w:rPr>
                <w:t>Указом Президента Российской Федерации от 7 мая 2012 г. N 597 «О мероприятиях по реализации государственной социальной политики</w:t>
              </w:r>
            </w:hyperlink>
            <w:r w:rsidRPr="00681050">
              <w:rPr>
                <w:sz w:val="28"/>
                <w:szCs w:val="28"/>
                <w:shd w:val="clear" w:color="auto" w:fill="FFFFFF"/>
              </w:rPr>
              <w:t>», и средней заработной платы в субъектах Российской Федерации;</w:t>
            </w:r>
          </w:p>
          <w:p w:rsidR="004A77CE" w:rsidRPr="00F25B73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B73">
              <w:rPr>
                <w:rFonts w:ascii="Times New Roman" w:hAnsi="Times New Roman" w:cs="Times New Roman"/>
                <w:sz w:val="28"/>
                <w:szCs w:val="28"/>
              </w:rPr>
              <w:t>- финансовое исполнение мероприятий Программы.</w:t>
            </w:r>
          </w:p>
          <w:p w:rsidR="004A77CE" w:rsidRPr="00AB6211" w:rsidRDefault="004A77CE" w:rsidP="006E689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4A77CE" w:rsidRPr="00697C3D" w:rsidTr="006E689B">
        <w:trPr>
          <w:trHeight w:val="8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77CE" w:rsidRPr="00697C3D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роки и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пы реализации 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CE" w:rsidRPr="00697C3D" w:rsidRDefault="004A77CE" w:rsidP="006E689B">
            <w:pPr>
              <w:tabs>
                <w:tab w:val="left" w:pos="9072"/>
              </w:tabs>
              <w:suppressAutoHyphens/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этапы реализации не предусмотрены</w:t>
            </w:r>
          </w:p>
        </w:tc>
      </w:tr>
      <w:tr w:rsidR="004A77CE" w:rsidRPr="00697C3D" w:rsidTr="006E689B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CE" w:rsidRPr="00697C3D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сурсное 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CE" w:rsidRDefault="004A77CE" w:rsidP="006E689B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C3D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7C3D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77CE" w:rsidRDefault="004A77CE" w:rsidP="006E689B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C3D">
              <w:rPr>
                <w:rFonts w:ascii="Times New Roman" w:hAnsi="Times New Roman" w:cs="Times New Roman"/>
                <w:sz w:val="28"/>
                <w:szCs w:val="28"/>
              </w:rPr>
              <w:t xml:space="preserve"> – бюджет муниципального образования «Тенькинский городской округ» Магаданской области 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 - бюджет МО</w:t>
            </w:r>
            <w:r w:rsidRPr="00697C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77CE" w:rsidRPr="00FE67E2" w:rsidRDefault="004A77CE" w:rsidP="006E689B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областной бюджет (далее также – ОБ);</w:t>
            </w:r>
          </w:p>
          <w:p w:rsidR="004A77CE" w:rsidRPr="00FE67E2" w:rsidRDefault="004A77CE" w:rsidP="006E689B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(далее также – ФБ).</w:t>
            </w:r>
          </w:p>
          <w:p w:rsidR="004A77CE" w:rsidRDefault="004A77CE" w:rsidP="006E689B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финансирования Программы – </w:t>
            </w:r>
          </w:p>
          <w:p w:rsidR="004A77CE" w:rsidRPr="00FE67E2" w:rsidRDefault="004A77CE" w:rsidP="006E689B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7E2">
              <w:rPr>
                <w:rFonts w:ascii="Times New Roman" w:hAnsi="Times New Roman" w:cs="Times New Roman"/>
                <w:b/>
                <w:sz w:val="28"/>
                <w:szCs w:val="28"/>
              </w:rPr>
              <w:t>288 839, 31</w:t>
            </w: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4A77CE" w:rsidRPr="00FE67E2" w:rsidRDefault="004A77CE" w:rsidP="006E689B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FE67E2">
              <w:rPr>
                <w:rFonts w:ascii="Times New Roman" w:hAnsi="Times New Roman" w:cs="Times New Roman"/>
                <w:b/>
                <w:sz w:val="28"/>
                <w:szCs w:val="28"/>
              </w:rPr>
              <w:t>108 166,41</w:t>
            </w: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4A77CE" w:rsidRPr="00FE67E2" w:rsidRDefault="004A77CE" w:rsidP="006E689B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FE67E2">
              <w:rPr>
                <w:rFonts w:ascii="Times New Roman" w:hAnsi="Times New Roman" w:cs="Times New Roman"/>
                <w:b/>
                <w:sz w:val="28"/>
                <w:szCs w:val="28"/>
              </w:rPr>
              <w:t>88 132,50</w:t>
            </w: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4A77CE" w:rsidRPr="00FE67E2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FE6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2 540,40 </w:t>
            </w: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4A77CE" w:rsidRPr="00697C3D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за счет внебюджетных источников не предусмотрено</w:t>
            </w:r>
          </w:p>
        </w:tc>
      </w:tr>
      <w:tr w:rsidR="004A77CE" w:rsidRPr="00697C3D" w:rsidTr="006E689B">
        <w:trPr>
          <w:trHeight w:val="3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CE" w:rsidRPr="00697C3D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жидаемые результаты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697C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CE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разнообразия услуг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предоставляемых в сфере культуры и искусства, уровня культурного обслуживания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уга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одернизации деятельности учреждений культуры и искусства;</w:t>
            </w:r>
          </w:p>
          <w:p w:rsidR="004A77CE" w:rsidRPr="00EB2E3B" w:rsidRDefault="004A77CE" w:rsidP="006E689B">
            <w:pPr>
              <w:tabs>
                <w:tab w:val="left" w:pos="1275"/>
              </w:tabs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ал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ультурного, творческого и духовного потенциала населения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ие граждан в культурной жизни округа;</w:t>
            </w:r>
          </w:p>
          <w:p w:rsidR="004A77CE" w:rsidRDefault="004A77CE" w:rsidP="006E689B">
            <w:pPr>
              <w:tabs>
                <w:tab w:val="left" w:pos="12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хранение и развитие творческого потенци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нькинского городского округа</w:t>
            </w:r>
            <w:r w:rsidRPr="00C01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оддержка традиционной культуры и профессионального искусства, развитие межмуниципальных культурных связей;</w:t>
            </w:r>
          </w:p>
          <w:p w:rsidR="004A77CE" w:rsidRDefault="004A77CE" w:rsidP="006E689B">
            <w:pPr>
              <w:tabs>
                <w:tab w:val="left" w:pos="1275"/>
              </w:tabs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овременного оборудования</w:t>
            </w:r>
            <w:r w:rsidRPr="002A63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77CE" w:rsidRDefault="004A77CE" w:rsidP="006E689B">
            <w:pPr>
              <w:tabs>
                <w:tab w:val="left" w:pos="1275"/>
              </w:tabs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участие </w:t>
            </w:r>
            <w:r w:rsidRPr="00697C3D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, всероссийских мероприятиях, организация выездных мероприятий;</w:t>
            </w:r>
          </w:p>
          <w:p w:rsidR="004A77CE" w:rsidRPr="00316F5E" w:rsidRDefault="004A77CE" w:rsidP="006E689B">
            <w:pPr>
              <w:tabs>
                <w:tab w:val="left" w:pos="9072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316F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плект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316F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иблиотечных фондов новыми документами на различных носителях информации;</w:t>
            </w:r>
          </w:p>
          <w:p w:rsidR="004A77CE" w:rsidRDefault="004A77CE" w:rsidP="006E689B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6F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 внедрение новых информационных технологий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ктику работы библиотек округа;</w:t>
            </w:r>
          </w:p>
          <w:p w:rsidR="004A77CE" w:rsidRPr="00697C3D" w:rsidRDefault="004A77CE" w:rsidP="006E689B">
            <w:pPr>
              <w:tabs>
                <w:tab w:val="left" w:pos="1275"/>
              </w:tabs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CE76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еличение средней заработной платы работников учреждений культуры, оплата труда которых предусмотрена Указом Президента Российской Федерации от 7 мая 2012 г. N 597 «О мероприятиях по реализации гос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рственной социальной политики».</w:t>
            </w:r>
          </w:p>
        </w:tc>
      </w:tr>
    </w:tbl>
    <w:p w:rsidR="004A77CE" w:rsidRDefault="004A77CE" w:rsidP="004A77CE">
      <w:pPr>
        <w:pStyle w:val="a6"/>
        <w:spacing w:after="0" w:line="360" w:lineRule="auto"/>
        <w:ind w:left="1725" w:right="-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A77CE" w:rsidRPr="004572AA" w:rsidRDefault="004A77CE" w:rsidP="004A77CE">
      <w:pPr>
        <w:pStyle w:val="a6"/>
        <w:numPr>
          <w:ilvl w:val="0"/>
          <w:numId w:val="1"/>
        </w:num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72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ализ текущего состояния проблемы с обоснован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решения программным методом</w:t>
      </w:r>
    </w:p>
    <w:p w:rsidR="004A77CE" w:rsidRPr="00266607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>В настоящее время на территории Тенькинского городского округа складываются необходимые социальные и экономические условия для стабильной деятельности учреждений культуры и искусства, а также для перехода к устойчивому развитию отрасли культуры.</w:t>
      </w:r>
    </w:p>
    <w:p w:rsidR="004A77CE" w:rsidRPr="00266607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вязи с этим основной целью культурной политики округа является повышение доступности, качества и количества оказываемых услуг населению, повышение эффективной деятельности учреждений культуры. </w:t>
      </w:r>
    </w:p>
    <w:p w:rsidR="004A77CE" w:rsidRPr="00266607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>Для достижения поставленной цели решаются задачи по формированию благоприятной культурной среды на территории Тенькинского городского округа, совершенствуются виды и формы культурной деятельности в соответствии с современными интересами населения, расширяетс</w:t>
      </w:r>
      <w:r w:rsidR="008046E0">
        <w:rPr>
          <w:rFonts w:ascii="Times New Roman" w:eastAsia="Times New Roman" w:hAnsi="Times New Roman" w:cs="Times New Roman"/>
          <w:spacing w:val="2"/>
          <w:sz w:val="28"/>
          <w:szCs w:val="28"/>
        </w:rPr>
        <w:t>я спектр предоставляемых услуг,</w:t>
      </w: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здаются условия для активизации творческого потенциала жителей округа.</w:t>
      </w:r>
    </w:p>
    <w:p w:rsidR="004A77CE" w:rsidRPr="00266607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маловажными задачами являются сохранение имеющейся сети отрасли культура и модернизация материально - технической базы учреждений, а также пополнение и обеспечение сохранности библиотечного фонда.</w:t>
      </w:r>
    </w:p>
    <w:p w:rsidR="004A77CE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оритетными направлениями деятельности стали реализац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аза Президента Российской Федерации </w:t>
      </w:r>
      <w:r w:rsidRPr="00CE7674">
        <w:rPr>
          <w:rFonts w:ascii="Times New Roman" w:hAnsi="Times New Roman" w:cs="Times New Roman"/>
          <w:sz w:val="28"/>
          <w:szCs w:val="28"/>
          <w:shd w:val="clear" w:color="auto" w:fill="FFFFFF"/>
        </w:rPr>
        <w:t>от 7 мая 2012 г. N 597 «О мероприятиях по реализации гос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рственной социальной политики», реализация Национального проекта «Культура».</w:t>
      </w:r>
    </w:p>
    <w:p w:rsidR="004A77CE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В</w:t>
      </w: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мках реализации плана мероприятий «Дорожная карта», направленных на повышение эффективности сферы культуры, работникам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ых </w:t>
      </w: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>учреждений культуры обеспечена достойная оплата труд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Индикативный показатель среднемесячной заработной платы работников </w:t>
      </w:r>
      <w:r w:rsidRPr="00D9141C">
        <w:rPr>
          <w:rFonts w:ascii="Times New Roman" w:eastAsia="Times New Roman" w:hAnsi="Times New Roman" w:cs="Times New Roman"/>
          <w:spacing w:val="2"/>
          <w:sz w:val="28"/>
          <w:szCs w:val="28"/>
        </w:rPr>
        <w:t>повышается в среднем на 5,3%.</w:t>
      </w:r>
    </w:p>
    <w:p w:rsidR="004A77CE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рамках реализации Национального проекта </w:t>
      </w:r>
      <w:r w:rsidRPr="00681050">
        <w:rPr>
          <w:rFonts w:ascii="Times New Roman" w:eastAsia="Times New Roman" w:hAnsi="Times New Roman" w:cs="Times New Roman"/>
          <w:spacing w:val="2"/>
          <w:sz w:val="28"/>
          <w:szCs w:val="28"/>
        </w:rPr>
        <w:t>созданы две модельные библиотек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модернизирован зрительный</w:t>
      </w:r>
      <w:r w:rsidRPr="006810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6810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едены ремонтные работы</w:t>
      </w:r>
      <w:r w:rsidR="00E551B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81050">
        <w:rPr>
          <w:rFonts w:ascii="Times New Roman" w:eastAsia="Times New Roman" w:hAnsi="Times New Roman" w:cs="Times New Roman"/>
          <w:spacing w:val="2"/>
          <w:sz w:val="28"/>
          <w:szCs w:val="28"/>
        </w:rPr>
        <w:t>помещений</w:t>
      </w:r>
      <w:r w:rsidR="00E551B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81050">
        <w:rPr>
          <w:rFonts w:ascii="Times New Roman" w:eastAsia="Times New Roman" w:hAnsi="Times New Roman" w:cs="Times New Roman"/>
          <w:spacing w:val="2"/>
          <w:sz w:val="28"/>
          <w:szCs w:val="28"/>
        </w:rPr>
        <w:t>культурно-досугового</w:t>
      </w:r>
      <w:r w:rsidR="00E551B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81050">
        <w:rPr>
          <w:rFonts w:ascii="Times New Roman" w:eastAsia="Times New Roman" w:hAnsi="Times New Roman" w:cs="Times New Roman"/>
          <w:spacing w:val="2"/>
          <w:sz w:val="28"/>
          <w:szCs w:val="28"/>
        </w:rPr>
        <w:t>учреждения,</w:t>
      </w:r>
      <w:r w:rsidR="00E551B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ля профессионального рос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еспечивается курсовая подготовка работников культуры и </w:t>
      </w:r>
      <w:r w:rsidRPr="00266607">
        <w:rPr>
          <w:rFonts w:ascii="Times New Roman" w:eastAsia="Times New Roman" w:hAnsi="Times New Roman" w:cs="Times New Roman"/>
          <w:spacing w:val="2"/>
          <w:sz w:val="28"/>
          <w:szCs w:val="28"/>
        </w:rPr>
        <w:t>искусства.</w:t>
      </w:r>
    </w:p>
    <w:p w:rsidR="004A77CE" w:rsidRPr="00ED4CC5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A69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Накопленный на сегодняшний день потенциал культуры т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бует </w:t>
      </w:r>
      <w:r w:rsidRPr="00E838DC">
        <w:rPr>
          <w:rFonts w:ascii="Times New Roman" w:hAnsi="Times New Roman" w:cs="Times New Roman"/>
          <w:sz w:val="28"/>
          <w:szCs w:val="28"/>
        </w:rPr>
        <w:t>перехода к качественно новому развитию библиотечного, музейного, выставочного дела, концертной, театральной и кинематографической деятельности, традиционной народной культуры, сохранению и популяризации объектов культурного наследия, а также образования в сфере культуры и искусства. Широкое внедрение инноваций, новых технологических решений позволяет повысить степень доступности культурных благ, сделать культурную среду более насыщенной, отвечающей растущим потребностям личности и общества.</w:t>
      </w:r>
      <w:r w:rsidR="008046E0">
        <w:rPr>
          <w:rFonts w:ascii="Times New Roman" w:hAnsi="Times New Roman" w:cs="Times New Roman"/>
          <w:sz w:val="28"/>
          <w:szCs w:val="28"/>
        </w:rPr>
        <w:t xml:space="preserve"> </w:t>
      </w: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мках</w:t>
      </w: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здания максимально благоприятных условий для рационального и духовно-содержательного использования жителями своего свободного времени, повышения их культурного уровня и организации творчески-созидательной деятель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Pr="00EF7A32">
        <w:rPr>
          <w:rFonts w:ascii="Times New Roman" w:hAnsi="Times New Roman" w:cs="Times New Roman"/>
          <w:sz w:val="28"/>
          <w:szCs w:val="28"/>
        </w:rPr>
        <w:t>учреждениям отрасли удалось сделать немало, о чем свидетельствует положительная динамика показателей, обеспечиваемых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Pr="004F5ED1">
        <w:rPr>
          <w:rFonts w:ascii="Times New Roman" w:hAnsi="Times New Roman" w:cs="Times New Roman"/>
          <w:sz w:val="28"/>
          <w:szCs w:val="28"/>
        </w:rPr>
        <w:t xml:space="preserve">«Развитие культуры в муниципальном образовании «Тенькинский городской округ» Магаданской области на 2019-2021 годы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F5ED1">
        <w:rPr>
          <w:rFonts w:ascii="Times New Roman" w:hAnsi="Times New Roman" w:cs="Times New Roman"/>
          <w:sz w:val="28"/>
          <w:szCs w:val="28"/>
        </w:rPr>
        <w:t>«Развитие библиотечного дела в муниципальном образовании «Тенькинский городской ок</w:t>
      </w:r>
      <w:r>
        <w:rPr>
          <w:rFonts w:ascii="Times New Roman" w:hAnsi="Times New Roman" w:cs="Times New Roman"/>
          <w:sz w:val="28"/>
          <w:szCs w:val="28"/>
        </w:rPr>
        <w:t>руг» Магаданской области на 2021</w:t>
      </w:r>
      <w:r w:rsidRPr="004F5ED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5ED1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 За время действия программ</w:t>
      </w: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далось реализовать ряд комплексных системных мероприятий, что позволило дать </w:t>
      </w: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импульс к инновационному развитию сферы культуры на территории округа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е программы стали о</w:t>
      </w:r>
      <w:r w:rsidRPr="00AB19FB">
        <w:rPr>
          <w:rFonts w:ascii="Times New Roman" w:hAnsi="Times New Roman" w:cs="Times New Roman"/>
          <w:sz w:val="28"/>
          <w:szCs w:val="28"/>
        </w:rPr>
        <w:t>сновой для</w:t>
      </w:r>
      <w:r w:rsidR="00E551B0">
        <w:rPr>
          <w:rFonts w:ascii="Times New Roman" w:hAnsi="Times New Roman" w:cs="Times New Roman"/>
          <w:sz w:val="28"/>
          <w:szCs w:val="28"/>
        </w:rPr>
        <w:t xml:space="preserve"> </w:t>
      </w:r>
      <w:r w:rsidRPr="00AB19FB">
        <w:rPr>
          <w:rFonts w:ascii="Times New Roman" w:hAnsi="Times New Roman" w:cs="Times New Roman"/>
          <w:sz w:val="28"/>
          <w:szCs w:val="28"/>
        </w:rPr>
        <w:t xml:space="preserve">консолидации усили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B19FB">
        <w:rPr>
          <w:rFonts w:ascii="Times New Roman" w:hAnsi="Times New Roman" w:cs="Times New Roman"/>
          <w:sz w:val="28"/>
          <w:szCs w:val="28"/>
        </w:rPr>
        <w:t>созданию единого информационно-культурного пространства, выработке основных критериев и нормативно-правовых основ долгосрочной культурной политики, обеспечению комплексного развития сферы культуры, решен</w:t>
      </w:r>
      <w:r>
        <w:rPr>
          <w:rFonts w:ascii="Times New Roman" w:hAnsi="Times New Roman" w:cs="Times New Roman"/>
          <w:sz w:val="28"/>
          <w:szCs w:val="28"/>
        </w:rPr>
        <w:t>ию имеющихся в отрасли проблем, а именно:</w:t>
      </w:r>
    </w:p>
    <w:p w:rsidR="004A77CE" w:rsidRPr="00BE7766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>- недостаточная обеспеченность материально-технической базы муниципальных учреждений культуры;</w:t>
      </w:r>
    </w:p>
    <w:p w:rsidR="004A77CE" w:rsidRPr="00BE7766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>- ограниченный доступ к услугам сферы культуры для маломобильных групп населения;</w:t>
      </w:r>
    </w:p>
    <w:p w:rsidR="004A77CE" w:rsidRPr="00BE7766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>- необходимость проведения дальнейшей модернизации учреждений культуры;</w:t>
      </w:r>
    </w:p>
    <w:p w:rsidR="004A77CE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>- проведение капитального ремонта здания для размещения имеющегося выставочного фонда историко-краеведческого зала;</w:t>
      </w:r>
    </w:p>
    <w:p w:rsidR="004A77CE" w:rsidRPr="00BE7766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38DC">
        <w:rPr>
          <w:rFonts w:ascii="Times New Roman" w:hAnsi="Times New Roman" w:cs="Times New Roman"/>
          <w:sz w:val="28"/>
          <w:szCs w:val="28"/>
        </w:rPr>
        <w:t xml:space="preserve">организация гастрольной деятельности и обмен творческими проектами с ведущими исполнителями и театрально-концертными коллективами </w:t>
      </w:r>
      <w:r>
        <w:rPr>
          <w:rFonts w:ascii="Times New Roman" w:hAnsi="Times New Roman" w:cs="Times New Roman"/>
          <w:sz w:val="28"/>
          <w:szCs w:val="28"/>
        </w:rPr>
        <w:t>региона и страны;</w:t>
      </w:r>
    </w:p>
    <w:p w:rsidR="004A77CE" w:rsidRPr="00BE7766" w:rsidRDefault="004A77CE" w:rsidP="004A77C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>- недостаточный уровень развития туристского потенциала территории.</w:t>
      </w:r>
    </w:p>
    <w:p w:rsidR="004A77CE" w:rsidRDefault="004A77CE" w:rsidP="004C74C9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шение указанных проблем </w:t>
      </w:r>
      <w:r w:rsidRPr="00C04483">
        <w:rPr>
          <w:rFonts w:ascii="Times New Roman" w:hAnsi="Times New Roman" w:cs="Times New Roman"/>
          <w:sz w:val="28"/>
          <w:szCs w:val="28"/>
        </w:rPr>
        <w:t>программно-целев</w:t>
      </w:r>
      <w:r>
        <w:rPr>
          <w:rFonts w:ascii="Times New Roman" w:hAnsi="Times New Roman" w:cs="Times New Roman"/>
          <w:sz w:val="28"/>
          <w:szCs w:val="28"/>
        </w:rPr>
        <w:t xml:space="preserve">ым финансированием на муниципальном уровн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ает в</w:t>
      </w:r>
      <w:r w:rsidRPr="0095211D">
        <w:rPr>
          <w:rFonts w:ascii="Times New Roman" w:eastAsia="Times New Roman" w:hAnsi="Times New Roman" w:cs="Times New Roman"/>
          <w:sz w:val="28"/>
          <w:szCs w:val="28"/>
        </w:rPr>
        <w:t xml:space="preserve">озможность привлечения средств федер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бластного </w:t>
      </w:r>
      <w:r w:rsidRPr="0095211D">
        <w:rPr>
          <w:rFonts w:ascii="Times New Roman" w:eastAsia="Times New Roman" w:hAnsi="Times New Roman" w:cs="Times New Roman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для повышения качества оказываемых услуг за счет </w:t>
      </w:r>
      <w:r w:rsidRPr="00C04483">
        <w:rPr>
          <w:rFonts w:ascii="Times New Roman" w:hAnsi="Times New Roman" w:cs="Times New Roman"/>
          <w:sz w:val="28"/>
          <w:szCs w:val="28"/>
        </w:rPr>
        <w:t>дальней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04483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4483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отрасли</w:t>
      </w:r>
      <w:r w:rsidRPr="00C04483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тем модернизации учреждений, </w:t>
      </w:r>
      <w:r w:rsidRPr="00C04483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4483">
        <w:rPr>
          <w:rFonts w:ascii="Times New Roman" w:hAnsi="Times New Roman" w:cs="Times New Roman"/>
          <w:sz w:val="28"/>
          <w:szCs w:val="28"/>
        </w:rPr>
        <w:t xml:space="preserve"> условий для творческой самореа</w:t>
      </w:r>
      <w:r>
        <w:rPr>
          <w:rFonts w:ascii="Times New Roman" w:hAnsi="Times New Roman" w:cs="Times New Roman"/>
          <w:sz w:val="28"/>
          <w:szCs w:val="28"/>
        </w:rPr>
        <w:t>лизации населения</w:t>
      </w:r>
      <w:r w:rsidRPr="00C044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роста кадрового потенциала, </w:t>
      </w:r>
      <w:r w:rsidRPr="00C04483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4483">
        <w:rPr>
          <w:rFonts w:ascii="Times New Roman" w:hAnsi="Times New Roman" w:cs="Times New Roman"/>
          <w:sz w:val="28"/>
          <w:szCs w:val="28"/>
        </w:rPr>
        <w:t xml:space="preserve"> самодеятельного творчества и совершенств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4483">
        <w:rPr>
          <w:rFonts w:ascii="Times New Roman" w:hAnsi="Times New Roman" w:cs="Times New Roman"/>
          <w:sz w:val="28"/>
          <w:szCs w:val="28"/>
        </w:rPr>
        <w:t xml:space="preserve"> культурно-досуговой деятельности,</w:t>
      </w:r>
      <w:r w:rsidR="00E55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что способствует</w:t>
      </w: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зданию образа Тенькинского городского округа как территор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BE77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крытого культурного пространства.</w:t>
      </w:r>
    </w:p>
    <w:p w:rsidR="002B55FB" w:rsidRPr="004C74C9" w:rsidRDefault="002B55FB" w:rsidP="004C74C9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7CE" w:rsidRPr="00BE7766" w:rsidRDefault="004A77CE" w:rsidP="004A77CE">
      <w:pPr>
        <w:spacing w:after="0" w:line="36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766">
        <w:rPr>
          <w:rFonts w:ascii="Times New Roman" w:eastAsia="Times New Roman" w:hAnsi="Times New Roman" w:cs="Times New Roman"/>
          <w:b/>
          <w:sz w:val="28"/>
          <w:szCs w:val="28"/>
        </w:rPr>
        <w:t>2. Цели и задачи Программы</w:t>
      </w:r>
    </w:p>
    <w:p w:rsidR="004A77CE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556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  <w:r w:rsidR="00E551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682B">
        <w:rPr>
          <w:rFonts w:ascii="Times New Roman" w:hAnsi="Times New Roman" w:cs="Times New Roman"/>
          <w:sz w:val="28"/>
          <w:szCs w:val="28"/>
        </w:rPr>
        <w:t xml:space="preserve">повышение качества жизни всех членов общества через создание благоприятных условий для доступа к культурным ценностям и творческой реализации, развитие культурного и духовного потенциала населения, усиление влияния культуры на процессы социальных преобразований и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округа, </w:t>
      </w:r>
      <w:r w:rsidRPr="00CE7674">
        <w:rPr>
          <w:rFonts w:ascii="Times New Roman" w:hAnsi="Times New Roman" w:cs="Times New Roman"/>
          <w:sz w:val="28"/>
          <w:szCs w:val="28"/>
        </w:rPr>
        <w:t>совершенствование системы оказания услуг (выполнения работ) в сфере культуры и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7CE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55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A77CE" w:rsidRPr="001E09D8" w:rsidRDefault="004A77CE" w:rsidP="004A77CE">
      <w:pPr>
        <w:tabs>
          <w:tab w:val="left" w:pos="9072"/>
        </w:tabs>
        <w:suppressAutoHyphens/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0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1E09D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повышения качества и разнообразия услуг, предоставляемых в сфере культуры и искусства;</w:t>
      </w:r>
    </w:p>
    <w:p w:rsidR="004A77CE" w:rsidRDefault="004A77CE" w:rsidP="004A77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09D8">
        <w:rPr>
          <w:rFonts w:ascii="Times New Roman" w:eastAsia="Times New Roman" w:hAnsi="Times New Roman" w:cs="Times New Roman"/>
          <w:sz w:val="28"/>
          <w:szCs w:val="28"/>
        </w:rPr>
        <w:t>- создание условий для обеспечения равного доступа населения к услугам в сфере культуры и искусства;</w:t>
      </w:r>
    </w:p>
    <w:p w:rsidR="004A77CE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FF504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условий для качественного библиотечного обслуживания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A77CE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здание условий для развития туристской привлекательности территории Тенькинского района для </w:t>
      </w:r>
      <w:r w:rsidRPr="00C01676">
        <w:rPr>
          <w:rFonts w:ascii="Times New Roman" w:hAnsi="Times New Roman" w:cs="Times New Roman"/>
          <w:sz w:val="28"/>
          <w:szCs w:val="28"/>
        </w:rPr>
        <w:t>обеспечения гражданам доступа к знаниям, информации и культурным ценно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7CE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управления в сфере культуры;</w:t>
      </w:r>
    </w:p>
    <w:p w:rsidR="004A77CE" w:rsidRPr="001E09D8" w:rsidRDefault="004A77CE" w:rsidP="00BE6396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репление единого культурного пространства, в том числе сохранение и развитие творческого потенциа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нькинского городского округа</w:t>
      </w: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звитие межмуниципальных культурных связей;</w:t>
      </w:r>
    </w:p>
    <w:p w:rsidR="004A77CE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возможности реализации культурного, творческого и духовного потенциала населения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га, </w:t>
      </w:r>
      <w:r w:rsidRPr="005C2B0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а и развитие художе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венно-творческой деятельности;</w:t>
      </w:r>
    </w:p>
    <w:p w:rsidR="004A77CE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>- укрепление материально-технической базы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A77CE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7CE" w:rsidRPr="00BE7766" w:rsidRDefault="004A77CE" w:rsidP="004A77C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66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:rsidR="004A77CE" w:rsidRDefault="004A77CE" w:rsidP="004A77CE">
      <w:pPr>
        <w:pStyle w:val="20"/>
        <w:shd w:val="clear" w:color="auto" w:fill="auto"/>
        <w:spacing w:before="0" w:line="486" w:lineRule="exact"/>
        <w:ind w:firstLine="567"/>
      </w:pPr>
      <w:r>
        <w:t xml:space="preserve">Реализация программных мероприятий способствует решению поставленных задач. Система программных мероприятий, предусмотренных </w:t>
      </w:r>
      <w:r>
        <w:lastRenderedPageBreak/>
        <w:t>программой представлена в Приложении № 1 к Программе.</w:t>
      </w:r>
    </w:p>
    <w:p w:rsidR="004A77CE" w:rsidRDefault="004A77CE" w:rsidP="004A77C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7CE" w:rsidRPr="00BE7766" w:rsidRDefault="004A77CE" w:rsidP="004A77C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роки реализации Программы</w:t>
      </w:r>
    </w:p>
    <w:p w:rsidR="004A77CE" w:rsidRDefault="004A77CE" w:rsidP="004A77CE">
      <w:pPr>
        <w:pStyle w:val="20"/>
        <w:shd w:val="clear" w:color="auto" w:fill="auto"/>
        <w:spacing w:before="0" w:line="482" w:lineRule="exact"/>
        <w:ind w:firstLine="567"/>
        <w:jc w:val="left"/>
      </w:pPr>
      <w:r>
        <w:t>Программа реализуется в течение трехлетнего периода с 2022 года по 2024 год.</w:t>
      </w:r>
    </w:p>
    <w:p w:rsidR="004A77CE" w:rsidRPr="00BE7766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7CE" w:rsidRPr="00BE7766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766">
        <w:rPr>
          <w:rFonts w:ascii="Times New Roman" w:hAnsi="Times New Roman" w:cs="Times New Roman"/>
          <w:b/>
          <w:sz w:val="28"/>
          <w:szCs w:val="28"/>
        </w:rPr>
        <w:t>5. Важнейшие целевые показатели и индикаторы Программы</w:t>
      </w:r>
    </w:p>
    <w:p w:rsidR="004A77CE" w:rsidRDefault="004A77CE" w:rsidP="004A77CE">
      <w:pPr>
        <w:pStyle w:val="20"/>
        <w:shd w:val="clear" w:color="auto" w:fill="auto"/>
        <w:spacing w:before="0" w:line="482" w:lineRule="exact"/>
        <w:ind w:right="400" w:firstLine="780"/>
      </w:pPr>
      <w:r>
        <w:t>Целевые показатели и индикаторы - это 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.</w:t>
      </w:r>
    </w:p>
    <w:p w:rsidR="004A77CE" w:rsidRPr="008609FD" w:rsidRDefault="004A77CE" w:rsidP="004A77CE">
      <w:pPr>
        <w:pStyle w:val="20"/>
        <w:shd w:val="clear" w:color="auto" w:fill="auto"/>
        <w:spacing w:before="0" w:line="482" w:lineRule="exact"/>
        <w:ind w:right="400" w:firstLine="780"/>
      </w:pPr>
      <w:r>
        <w:t xml:space="preserve">Важнейшие целевые показатели и индикаторы представлены в </w:t>
      </w:r>
      <w:r w:rsidRPr="008609FD">
        <w:t>таблице № 1 «Целевые показатели и индикаторы».</w:t>
      </w:r>
    </w:p>
    <w:p w:rsidR="004A77CE" w:rsidRPr="00BE7766" w:rsidRDefault="004A77CE" w:rsidP="004A77CE">
      <w:pPr>
        <w:spacing w:after="0" w:line="360" w:lineRule="auto"/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A77CE" w:rsidRPr="00F0518D" w:rsidRDefault="004A77CE" w:rsidP="004A77C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518D">
        <w:rPr>
          <w:rFonts w:ascii="Times New Roman" w:hAnsi="Times New Roman" w:cs="Times New Roman"/>
          <w:sz w:val="28"/>
          <w:szCs w:val="28"/>
        </w:rPr>
        <w:t>Целевые показатели и индикаторы</w:t>
      </w:r>
    </w:p>
    <w:tbl>
      <w:tblPr>
        <w:tblStyle w:val="a7"/>
        <w:tblW w:w="9747" w:type="dxa"/>
        <w:tblInd w:w="-176" w:type="dxa"/>
        <w:tblLayout w:type="fixed"/>
        <w:tblLook w:val="04A0"/>
      </w:tblPr>
      <w:tblGrid>
        <w:gridCol w:w="594"/>
        <w:gridCol w:w="2809"/>
        <w:gridCol w:w="1559"/>
        <w:gridCol w:w="1276"/>
        <w:gridCol w:w="1134"/>
        <w:gridCol w:w="1134"/>
        <w:gridCol w:w="1241"/>
      </w:tblGrid>
      <w:tr w:rsidR="004A77CE" w:rsidTr="006E689B">
        <w:trPr>
          <w:trHeight w:val="613"/>
        </w:trPr>
        <w:tc>
          <w:tcPr>
            <w:tcW w:w="594" w:type="dxa"/>
            <w:vMerge w:val="restart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09" w:type="dxa"/>
            <w:vMerge w:val="restart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ей и индикаторов</w:t>
            </w:r>
          </w:p>
        </w:tc>
        <w:tc>
          <w:tcPr>
            <w:tcW w:w="1559" w:type="dxa"/>
            <w:vMerge w:val="restart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785" w:type="dxa"/>
            <w:gridSpan w:val="4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оказателей и индикаторов</w:t>
            </w:r>
          </w:p>
        </w:tc>
      </w:tr>
      <w:tr w:rsidR="004A77CE" w:rsidTr="006E689B">
        <w:trPr>
          <w:trHeight w:val="351"/>
        </w:trPr>
        <w:tc>
          <w:tcPr>
            <w:tcW w:w="594" w:type="dxa"/>
            <w:vMerge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4A77CE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A77CE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A77CE" w:rsidRPr="00A10D6B" w:rsidRDefault="006E689B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 год</w:t>
            </w:r>
          </w:p>
        </w:tc>
        <w:tc>
          <w:tcPr>
            <w:tcW w:w="1134" w:type="dxa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41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4A77CE" w:rsidTr="006E689B">
        <w:tc>
          <w:tcPr>
            <w:tcW w:w="59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9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A77CE" w:rsidTr="006E689B">
        <w:trPr>
          <w:trHeight w:val="1423"/>
        </w:trPr>
        <w:tc>
          <w:tcPr>
            <w:tcW w:w="594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9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ультурно-массовых мероприятий</w:t>
            </w:r>
          </w:p>
        </w:tc>
        <w:tc>
          <w:tcPr>
            <w:tcW w:w="1559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241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4A77CE" w:rsidTr="006E689B">
        <w:tc>
          <w:tcPr>
            <w:tcW w:w="594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9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сещений культурно-массовых мероприятий</w:t>
            </w:r>
          </w:p>
        </w:tc>
        <w:tc>
          <w:tcPr>
            <w:tcW w:w="1559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200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30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240</w:t>
            </w:r>
          </w:p>
        </w:tc>
        <w:tc>
          <w:tcPr>
            <w:tcW w:w="1241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250</w:t>
            </w:r>
          </w:p>
        </w:tc>
      </w:tr>
      <w:tr w:rsidR="004A77CE" w:rsidTr="006E689B">
        <w:tc>
          <w:tcPr>
            <w:tcW w:w="594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9" w:type="dxa"/>
            <w:vAlign w:val="center"/>
          </w:tcPr>
          <w:p w:rsidR="004A77CE" w:rsidRPr="004725A3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Количество экскурсий</w:t>
            </w:r>
          </w:p>
        </w:tc>
        <w:tc>
          <w:tcPr>
            <w:tcW w:w="1559" w:type="dxa"/>
            <w:vAlign w:val="center"/>
          </w:tcPr>
          <w:p w:rsidR="004A77CE" w:rsidRPr="004725A3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  <w:vAlign w:val="center"/>
          </w:tcPr>
          <w:p w:rsidR="004A77CE" w:rsidRPr="004725A3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vAlign w:val="center"/>
          </w:tcPr>
          <w:p w:rsidR="004A77CE" w:rsidRPr="004725A3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vAlign w:val="center"/>
          </w:tcPr>
          <w:p w:rsidR="004A77CE" w:rsidRPr="004725A3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41" w:type="dxa"/>
            <w:vAlign w:val="center"/>
          </w:tcPr>
          <w:p w:rsidR="004A77CE" w:rsidRPr="004725A3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4A77CE" w:rsidTr="006E689B">
        <w:tc>
          <w:tcPr>
            <w:tcW w:w="594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9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сещений историко-краеведческого зала</w:t>
            </w:r>
          </w:p>
        </w:tc>
        <w:tc>
          <w:tcPr>
            <w:tcW w:w="1559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241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4A77CE" w:rsidTr="006E689B">
        <w:tc>
          <w:tcPr>
            <w:tcW w:w="594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9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областных, региональных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их мероприятиях, организация выездных мероприятий</w:t>
            </w:r>
          </w:p>
        </w:tc>
        <w:tc>
          <w:tcPr>
            <w:tcW w:w="1559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276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41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A77CE" w:rsidTr="006E689B">
        <w:tc>
          <w:tcPr>
            <w:tcW w:w="594" w:type="dxa"/>
          </w:tcPr>
          <w:p w:rsidR="004A77CE" w:rsidRPr="00671528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09" w:type="dxa"/>
          </w:tcPr>
          <w:p w:rsidR="004A77CE" w:rsidRPr="00671528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671528">
              <w:rPr>
                <w:rFonts w:ascii="Times New Roman" w:hAnsi="Times New Roman"/>
                <w:sz w:val="28"/>
                <w:szCs w:val="28"/>
              </w:rPr>
              <w:t>Количество посещений библиотеки</w:t>
            </w:r>
          </w:p>
        </w:tc>
        <w:tc>
          <w:tcPr>
            <w:tcW w:w="1559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 800</w:t>
            </w:r>
          </w:p>
        </w:tc>
        <w:tc>
          <w:tcPr>
            <w:tcW w:w="1134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 000</w:t>
            </w:r>
          </w:p>
        </w:tc>
        <w:tc>
          <w:tcPr>
            <w:tcW w:w="1134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200</w:t>
            </w:r>
          </w:p>
        </w:tc>
        <w:tc>
          <w:tcPr>
            <w:tcW w:w="1241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400</w:t>
            </w:r>
          </w:p>
        </w:tc>
      </w:tr>
      <w:tr w:rsidR="004A77CE" w:rsidTr="006E689B">
        <w:tc>
          <w:tcPr>
            <w:tcW w:w="594" w:type="dxa"/>
          </w:tcPr>
          <w:p w:rsidR="004A77CE" w:rsidRPr="00671528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09" w:type="dxa"/>
          </w:tcPr>
          <w:p w:rsidR="004A77CE" w:rsidRPr="00671528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671528">
              <w:rPr>
                <w:rFonts w:ascii="Times New Roman" w:hAnsi="Times New Roman"/>
                <w:sz w:val="28"/>
                <w:szCs w:val="28"/>
              </w:rPr>
              <w:t>Объем поступлений документов в год на различных носителях</w:t>
            </w:r>
          </w:p>
        </w:tc>
        <w:tc>
          <w:tcPr>
            <w:tcW w:w="1559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2450</w:t>
            </w:r>
          </w:p>
        </w:tc>
        <w:tc>
          <w:tcPr>
            <w:tcW w:w="1134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2550</w:t>
            </w:r>
          </w:p>
        </w:tc>
        <w:tc>
          <w:tcPr>
            <w:tcW w:w="1241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2600</w:t>
            </w:r>
          </w:p>
        </w:tc>
      </w:tr>
      <w:tr w:rsidR="004A77CE" w:rsidTr="006E689B">
        <w:tc>
          <w:tcPr>
            <w:tcW w:w="594" w:type="dxa"/>
          </w:tcPr>
          <w:p w:rsidR="004A77CE" w:rsidRPr="00671528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09" w:type="dxa"/>
          </w:tcPr>
          <w:p w:rsidR="004A77CE" w:rsidRPr="00671528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671528">
              <w:rPr>
                <w:rFonts w:ascii="Times New Roman" w:hAnsi="Times New Roman"/>
                <w:sz w:val="28"/>
                <w:szCs w:val="28"/>
              </w:rPr>
              <w:t>Количество внесенных библиографических записей</w:t>
            </w:r>
          </w:p>
        </w:tc>
        <w:tc>
          <w:tcPr>
            <w:tcW w:w="1559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2450</w:t>
            </w:r>
          </w:p>
        </w:tc>
        <w:tc>
          <w:tcPr>
            <w:tcW w:w="1134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2550</w:t>
            </w:r>
          </w:p>
        </w:tc>
        <w:tc>
          <w:tcPr>
            <w:tcW w:w="1241" w:type="dxa"/>
          </w:tcPr>
          <w:p w:rsidR="004A77CE" w:rsidRPr="004725A3" w:rsidRDefault="004A77CE" w:rsidP="006E689B">
            <w:pPr>
              <w:rPr>
                <w:rFonts w:ascii="Times New Roman" w:hAnsi="Times New Roman"/>
                <w:sz w:val="28"/>
                <w:szCs w:val="28"/>
              </w:rPr>
            </w:pPr>
            <w:r w:rsidRPr="004725A3">
              <w:rPr>
                <w:rFonts w:ascii="Times New Roman" w:hAnsi="Times New Roman"/>
                <w:sz w:val="28"/>
                <w:szCs w:val="28"/>
              </w:rPr>
              <w:t>2600</w:t>
            </w:r>
          </w:p>
        </w:tc>
      </w:tr>
      <w:tr w:rsidR="004A77CE" w:rsidTr="006E689B">
        <w:tc>
          <w:tcPr>
            <w:tcW w:w="594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09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киносеансов </w:t>
            </w:r>
          </w:p>
        </w:tc>
        <w:tc>
          <w:tcPr>
            <w:tcW w:w="1559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41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4A77CE" w:rsidTr="006E689B">
        <w:tc>
          <w:tcPr>
            <w:tcW w:w="594" w:type="dxa"/>
            <w:vAlign w:val="center"/>
          </w:tcPr>
          <w:p w:rsidR="004A77CE" w:rsidRPr="00D9141C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14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09" w:type="dxa"/>
            <w:vAlign w:val="center"/>
          </w:tcPr>
          <w:p w:rsidR="004A77CE" w:rsidRPr="00D9141C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Pr="00D914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. N 597 «О мероприятиях по реализации государственной социальной политики», и средней заработной платы в субъектах Российской Федерации</w:t>
            </w:r>
          </w:p>
        </w:tc>
        <w:tc>
          <w:tcPr>
            <w:tcW w:w="1559" w:type="dxa"/>
            <w:vAlign w:val="center"/>
          </w:tcPr>
          <w:p w:rsidR="004A77CE" w:rsidRPr="00D9141C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141C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  <w:vAlign w:val="center"/>
          </w:tcPr>
          <w:p w:rsidR="004A77CE" w:rsidRPr="00D9141C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41C">
              <w:rPr>
                <w:rFonts w:ascii="Times New Roman" w:hAnsi="Times New Roman"/>
                <w:sz w:val="28"/>
                <w:szCs w:val="28"/>
              </w:rPr>
              <w:t>95708</w:t>
            </w:r>
          </w:p>
        </w:tc>
        <w:tc>
          <w:tcPr>
            <w:tcW w:w="1134" w:type="dxa"/>
            <w:vAlign w:val="center"/>
          </w:tcPr>
          <w:p w:rsidR="004A77CE" w:rsidRPr="00D9141C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41C">
              <w:rPr>
                <w:rFonts w:ascii="Times New Roman" w:hAnsi="Times New Roman"/>
                <w:sz w:val="28"/>
                <w:szCs w:val="28"/>
              </w:rPr>
              <w:t>98370</w:t>
            </w:r>
          </w:p>
        </w:tc>
        <w:tc>
          <w:tcPr>
            <w:tcW w:w="1134" w:type="dxa"/>
            <w:vAlign w:val="center"/>
          </w:tcPr>
          <w:p w:rsidR="004A77CE" w:rsidRPr="00D9141C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41C">
              <w:rPr>
                <w:rFonts w:ascii="Times New Roman" w:hAnsi="Times New Roman"/>
                <w:sz w:val="28"/>
                <w:szCs w:val="28"/>
              </w:rPr>
              <w:t>104863</w:t>
            </w:r>
          </w:p>
        </w:tc>
        <w:tc>
          <w:tcPr>
            <w:tcW w:w="1241" w:type="dxa"/>
            <w:vAlign w:val="center"/>
          </w:tcPr>
          <w:p w:rsidR="004A77CE" w:rsidRPr="00D9141C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41C">
              <w:rPr>
                <w:rFonts w:ascii="Times New Roman" w:hAnsi="Times New Roman"/>
                <w:sz w:val="28"/>
                <w:szCs w:val="28"/>
              </w:rPr>
              <w:t>111784</w:t>
            </w:r>
          </w:p>
        </w:tc>
      </w:tr>
      <w:tr w:rsidR="004A77CE" w:rsidTr="006E689B">
        <w:tc>
          <w:tcPr>
            <w:tcW w:w="594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09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исполнение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1559" w:type="dxa"/>
            <w:vAlign w:val="center"/>
          </w:tcPr>
          <w:p w:rsidR="004A77CE" w:rsidRPr="00A10D6B" w:rsidRDefault="004A77CE" w:rsidP="006E689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  <w:vAlign w:val="center"/>
          </w:tcPr>
          <w:p w:rsidR="004A77CE" w:rsidRPr="00A10D6B" w:rsidRDefault="004A77CE" w:rsidP="006E6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4A77CE" w:rsidRDefault="004A77CE" w:rsidP="004A77C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7CE" w:rsidRPr="008609FD" w:rsidRDefault="004A77CE" w:rsidP="004A77C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9FD">
        <w:rPr>
          <w:rFonts w:ascii="Times New Roman" w:hAnsi="Times New Roman" w:cs="Times New Roman"/>
          <w:b/>
          <w:sz w:val="28"/>
          <w:szCs w:val="28"/>
        </w:rPr>
        <w:t>6. Правовое обеспечение Программы</w:t>
      </w:r>
    </w:p>
    <w:p w:rsidR="004A77CE" w:rsidRDefault="004A77CE" w:rsidP="004A77CE">
      <w:pPr>
        <w:pStyle w:val="20"/>
        <w:shd w:val="clear" w:color="auto" w:fill="auto"/>
        <w:spacing w:before="0" w:line="482" w:lineRule="exact"/>
        <w:ind w:right="400" w:firstLine="780"/>
      </w:pPr>
      <w:r>
        <w:t>Для реализации и управления Программой необходима разработка и внедрение распорядительных и согласующих документов. Перечень этих документов представлен в Таблице № 2 «Нормативно-правовое обеспечение программы»</w:t>
      </w:r>
    </w:p>
    <w:p w:rsidR="004A77CE" w:rsidRDefault="004A77CE" w:rsidP="004A77CE">
      <w:pPr>
        <w:pStyle w:val="20"/>
        <w:shd w:val="clear" w:color="auto" w:fill="auto"/>
        <w:spacing w:before="0" w:line="482" w:lineRule="exact"/>
        <w:ind w:right="400" w:firstLine="780"/>
        <w:jc w:val="right"/>
      </w:pPr>
      <w:r>
        <w:t>Таблица №2</w:t>
      </w:r>
    </w:p>
    <w:p w:rsidR="004A77CE" w:rsidRDefault="004A77CE" w:rsidP="004A77CE">
      <w:pPr>
        <w:pStyle w:val="20"/>
        <w:shd w:val="clear" w:color="auto" w:fill="auto"/>
        <w:spacing w:before="0" w:line="482" w:lineRule="exact"/>
        <w:ind w:right="120"/>
        <w:jc w:val="center"/>
      </w:pPr>
      <w:r>
        <w:t>Нормативно-правовое обеспечение Программы</w:t>
      </w:r>
    </w:p>
    <w:tbl>
      <w:tblPr>
        <w:tblStyle w:val="a7"/>
        <w:tblW w:w="9606" w:type="dxa"/>
        <w:tblLayout w:type="fixed"/>
        <w:tblLook w:val="04A0"/>
      </w:tblPr>
      <w:tblGrid>
        <w:gridCol w:w="583"/>
        <w:gridCol w:w="2644"/>
        <w:gridCol w:w="2835"/>
        <w:gridCol w:w="1491"/>
        <w:gridCol w:w="2053"/>
      </w:tblGrid>
      <w:tr w:rsidR="004A77CE" w:rsidTr="006E689B">
        <w:tc>
          <w:tcPr>
            <w:tcW w:w="583" w:type="dxa"/>
          </w:tcPr>
          <w:p w:rsidR="004A77CE" w:rsidRPr="000430E0" w:rsidRDefault="004A77CE" w:rsidP="006E689B">
            <w:pPr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E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44" w:type="dxa"/>
          </w:tcPr>
          <w:p w:rsidR="004A77CE" w:rsidRDefault="004A77CE" w:rsidP="006E689B">
            <w:pPr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E0">
              <w:rPr>
                <w:rFonts w:ascii="Times New Roman" w:hAnsi="Times New Roman"/>
                <w:sz w:val="28"/>
                <w:szCs w:val="28"/>
              </w:rPr>
              <w:t>Вид норматив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430E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авового акта (распорядительного</w:t>
            </w:r>
          </w:p>
          <w:p w:rsidR="004A77CE" w:rsidRPr="000430E0" w:rsidRDefault="004A77CE" w:rsidP="006E689B">
            <w:pPr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E0">
              <w:rPr>
                <w:rFonts w:ascii="Times New Roman" w:hAnsi="Times New Roman"/>
                <w:sz w:val="28"/>
                <w:szCs w:val="28"/>
              </w:rPr>
              <w:t>документа)</w:t>
            </w:r>
          </w:p>
        </w:tc>
        <w:tc>
          <w:tcPr>
            <w:tcW w:w="2835" w:type="dxa"/>
          </w:tcPr>
          <w:p w:rsidR="004A77CE" w:rsidRPr="000430E0" w:rsidRDefault="004A77CE" w:rsidP="006E689B">
            <w:pPr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E0">
              <w:rPr>
                <w:rFonts w:ascii="Times New Roman" w:hAnsi="Times New Roman"/>
                <w:sz w:val="28"/>
                <w:szCs w:val="28"/>
              </w:rPr>
              <w:t>Примерное наименование нормативно-правового акта(распорядительного документа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7CE" w:rsidRPr="000430E0" w:rsidRDefault="004A77CE" w:rsidP="006E6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E0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4A77CE" w:rsidRPr="000430E0" w:rsidRDefault="004A77CE" w:rsidP="006E689B">
            <w:pPr>
              <w:ind w:lef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E0">
              <w:rPr>
                <w:rFonts w:ascii="Times New Roman" w:hAnsi="Times New Roman"/>
                <w:sz w:val="28"/>
                <w:szCs w:val="28"/>
              </w:rPr>
              <w:t>разработ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7CE" w:rsidRPr="000430E0" w:rsidRDefault="004A77CE" w:rsidP="006E689B">
            <w:pPr>
              <w:ind w:left="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E0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</w:tr>
      <w:tr w:rsidR="004A77CE" w:rsidTr="006E689B">
        <w:tc>
          <w:tcPr>
            <w:tcW w:w="583" w:type="dxa"/>
          </w:tcPr>
          <w:p w:rsidR="004A77CE" w:rsidRPr="006B061B" w:rsidRDefault="004A77CE" w:rsidP="006E689B">
            <w:pPr>
              <w:spacing w:line="360" w:lineRule="auto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7CE" w:rsidRPr="006B061B" w:rsidRDefault="004A77CE" w:rsidP="006E689B">
            <w:pPr>
              <w:pStyle w:val="20"/>
              <w:shd w:val="clear" w:color="auto" w:fill="auto"/>
              <w:spacing w:before="0" w:line="324" w:lineRule="exact"/>
              <w:jc w:val="center"/>
            </w:pPr>
            <w:r w:rsidRPr="006B061B">
              <w:t>Постановление администрации Тенькин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7CE" w:rsidRDefault="004A77CE" w:rsidP="006E689B">
            <w:pPr>
              <w:pStyle w:val="20"/>
              <w:shd w:val="clear" w:color="auto" w:fill="auto"/>
              <w:spacing w:before="0" w:line="324" w:lineRule="exact"/>
              <w:jc w:val="center"/>
            </w:pPr>
            <w:r>
              <w:t>«О реализации муниципальной программы «</w:t>
            </w:r>
            <w:r w:rsidRPr="00697C3D">
              <w:rPr>
                <w:lang w:eastAsia="ar-SA"/>
              </w:rPr>
              <w:t>Развитие культуры в муниципальном образовании «Тенькинский городской ок</w:t>
            </w:r>
            <w:r>
              <w:rPr>
                <w:lang w:eastAsia="ar-SA"/>
              </w:rPr>
              <w:t>руг» Магаданской области»</w:t>
            </w:r>
            <w:r>
              <w:t xml:space="preserve"> в 2022 году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7CE" w:rsidRDefault="004A77CE" w:rsidP="006E689B">
            <w:pPr>
              <w:pStyle w:val="20"/>
              <w:shd w:val="clear" w:color="auto" w:fill="auto"/>
              <w:spacing w:before="0" w:line="313" w:lineRule="exact"/>
              <w:jc w:val="center"/>
            </w:pPr>
            <w:r>
              <w:t>январь 2022 год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7CE" w:rsidRDefault="004A77CE" w:rsidP="006E689B">
            <w:pPr>
              <w:pStyle w:val="20"/>
              <w:shd w:val="clear" w:color="auto" w:fill="auto"/>
              <w:spacing w:before="0" w:line="324" w:lineRule="exact"/>
              <w:jc w:val="center"/>
            </w:pPr>
            <w:r>
              <w:t>Отдел культуры</w:t>
            </w:r>
          </w:p>
        </w:tc>
      </w:tr>
      <w:tr w:rsidR="004A77CE" w:rsidTr="006E689B">
        <w:tc>
          <w:tcPr>
            <w:tcW w:w="583" w:type="dxa"/>
          </w:tcPr>
          <w:p w:rsidR="004A77CE" w:rsidRPr="006B061B" w:rsidRDefault="004A77CE" w:rsidP="006E689B">
            <w:pPr>
              <w:spacing w:line="360" w:lineRule="auto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6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7CE" w:rsidRPr="006B061B" w:rsidRDefault="004A77CE" w:rsidP="006E689B">
            <w:pPr>
              <w:pStyle w:val="20"/>
              <w:shd w:val="clear" w:color="auto" w:fill="auto"/>
              <w:spacing w:before="0" w:line="324" w:lineRule="exact"/>
              <w:jc w:val="center"/>
            </w:pPr>
            <w:r w:rsidRPr="006B061B">
              <w:t>Постановление администрации Тенькин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7CE" w:rsidRDefault="004A77CE" w:rsidP="006E689B">
            <w:pPr>
              <w:pStyle w:val="20"/>
              <w:shd w:val="clear" w:color="auto" w:fill="auto"/>
              <w:spacing w:before="0" w:line="324" w:lineRule="exact"/>
              <w:jc w:val="center"/>
            </w:pPr>
            <w:r>
              <w:t>«О реализации муниципальной программы «</w:t>
            </w:r>
            <w:r w:rsidRPr="00697C3D">
              <w:rPr>
                <w:lang w:eastAsia="ar-SA"/>
              </w:rPr>
              <w:t>Развитие культуры в муниципальном образовании «Тенькинский городской ок</w:t>
            </w:r>
            <w:r>
              <w:rPr>
                <w:lang w:eastAsia="ar-SA"/>
              </w:rPr>
              <w:t>руг» Магаданской области»</w:t>
            </w:r>
            <w:r>
              <w:t xml:space="preserve"> в 2023 году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7CE" w:rsidRDefault="004A77CE" w:rsidP="006E689B">
            <w:pPr>
              <w:pStyle w:val="20"/>
              <w:shd w:val="clear" w:color="auto" w:fill="auto"/>
              <w:spacing w:before="0" w:line="313" w:lineRule="exact"/>
              <w:jc w:val="center"/>
            </w:pPr>
            <w:r>
              <w:t>январь 2023 год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7CE" w:rsidRDefault="004A77CE" w:rsidP="006E689B">
            <w:pPr>
              <w:pStyle w:val="20"/>
              <w:shd w:val="clear" w:color="auto" w:fill="auto"/>
              <w:spacing w:before="0" w:line="324" w:lineRule="exact"/>
              <w:jc w:val="center"/>
            </w:pPr>
            <w:r>
              <w:t>Отдел культуры</w:t>
            </w:r>
          </w:p>
        </w:tc>
      </w:tr>
      <w:tr w:rsidR="004A77CE" w:rsidTr="006E689B">
        <w:tc>
          <w:tcPr>
            <w:tcW w:w="583" w:type="dxa"/>
          </w:tcPr>
          <w:p w:rsidR="004A77CE" w:rsidRPr="006B061B" w:rsidRDefault="004A77CE" w:rsidP="006E689B">
            <w:pPr>
              <w:spacing w:line="360" w:lineRule="auto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6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7CE" w:rsidRPr="006B061B" w:rsidRDefault="004A77CE" w:rsidP="006E689B">
            <w:pPr>
              <w:pStyle w:val="20"/>
              <w:shd w:val="clear" w:color="auto" w:fill="auto"/>
              <w:spacing w:before="0" w:line="324" w:lineRule="exact"/>
              <w:jc w:val="center"/>
            </w:pPr>
            <w:r w:rsidRPr="006B061B">
              <w:t xml:space="preserve">Постановление администрации Тенькинского </w:t>
            </w:r>
            <w:r w:rsidRPr="006B061B">
              <w:lastRenderedPageBreak/>
              <w:t>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77CE" w:rsidRDefault="004A77CE" w:rsidP="006E689B">
            <w:pPr>
              <w:pStyle w:val="20"/>
              <w:shd w:val="clear" w:color="auto" w:fill="auto"/>
              <w:spacing w:before="0" w:line="324" w:lineRule="exact"/>
              <w:jc w:val="center"/>
            </w:pPr>
            <w:r>
              <w:lastRenderedPageBreak/>
              <w:t xml:space="preserve">«О реализации муниципальной программы </w:t>
            </w:r>
            <w:r>
              <w:lastRenderedPageBreak/>
              <w:t>«</w:t>
            </w:r>
            <w:r w:rsidRPr="00697C3D">
              <w:rPr>
                <w:lang w:eastAsia="ar-SA"/>
              </w:rPr>
              <w:t>Развитие культуры в муниципальном образовании «Тенькинский городской ок</w:t>
            </w:r>
            <w:r>
              <w:rPr>
                <w:lang w:eastAsia="ar-SA"/>
              </w:rPr>
              <w:t xml:space="preserve">руг» Магаданской области» </w:t>
            </w:r>
            <w:r>
              <w:t>в 2024 году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77CE" w:rsidRDefault="004A77CE" w:rsidP="006E689B">
            <w:pPr>
              <w:pStyle w:val="20"/>
              <w:shd w:val="clear" w:color="auto" w:fill="auto"/>
              <w:spacing w:before="0" w:line="313" w:lineRule="exact"/>
              <w:jc w:val="center"/>
            </w:pPr>
            <w:r>
              <w:lastRenderedPageBreak/>
              <w:t>январь 2024 год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7CE" w:rsidRDefault="004A77CE" w:rsidP="006E689B">
            <w:pPr>
              <w:pStyle w:val="20"/>
              <w:shd w:val="clear" w:color="auto" w:fill="auto"/>
              <w:spacing w:before="0" w:line="324" w:lineRule="exact"/>
              <w:jc w:val="center"/>
            </w:pPr>
            <w:r>
              <w:t>Отдел культуры</w:t>
            </w:r>
          </w:p>
        </w:tc>
      </w:tr>
    </w:tbl>
    <w:p w:rsidR="004A77CE" w:rsidRPr="002661DC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77CE" w:rsidRPr="00BE7766" w:rsidRDefault="004A77CE" w:rsidP="004A77C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66">
        <w:rPr>
          <w:rFonts w:ascii="Times New Roman" w:hAnsi="Times New Roman" w:cs="Times New Roman"/>
          <w:b/>
          <w:sz w:val="28"/>
          <w:szCs w:val="28"/>
        </w:rPr>
        <w:t>7. Ресурсное обеспечение Программы</w:t>
      </w:r>
    </w:p>
    <w:p w:rsidR="004A77CE" w:rsidRPr="006B061B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061B">
        <w:rPr>
          <w:rFonts w:ascii="Times New Roman" w:hAnsi="Times New Roman" w:cs="Times New Roman"/>
          <w:sz w:val="28"/>
          <w:szCs w:val="28"/>
          <w:lang w:bidi="ru-RU"/>
        </w:rPr>
        <w:t xml:space="preserve">Источники, структура и объемы финансирования мероприятий </w:t>
      </w:r>
      <w:r>
        <w:rPr>
          <w:rFonts w:ascii="Times New Roman" w:hAnsi="Times New Roman" w:cs="Times New Roman"/>
          <w:sz w:val="28"/>
          <w:szCs w:val="28"/>
          <w:lang w:bidi="ru-RU"/>
        </w:rPr>
        <w:t>Программы изложены в Приложении № 2</w:t>
      </w:r>
      <w:r w:rsidRPr="006B061B">
        <w:rPr>
          <w:rFonts w:ascii="Times New Roman" w:hAnsi="Times New Roman" w:cs="Times New Roman"/>
          <w:sz w:val="28"/>
          <w:szCs w:val="28"/>
          <w:lang w:bidi="ru-RU"/>
        </w:rPr>
        <w:t xml:space="preserve"> к Программе. Финансовое обеспечение мероприятий Программы осуществляется за счет средств бюджета муниципального образования «Тенькинский городской округ» Магаданской области, областного и федерального бюджетов.</w:t>
      </w:r>
      <w:r w:rsidR="00E551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61DA">
        <w:rPr>
          <w:rFonts w:ascii="Times New Roman" w:hAnsi="Times New Roman" w:cs="Times New Roman"/>
          <w:sz w:val="28"/>
          <w:szCs w:val="28"/>
          <w:lang w:bidi="ru-RU"/>
        </w:rPr>
        <w:t>Объем финансирования Программы ежегодно корректируется при формировании бюджета муниципального образования «Тенькинский городской округ» Магаданской области на соответствующий финансовый год и плановый период, исходя из возможностей бюджета.</w:t>
      </w:r>
    </w:p>
    <w:p w:rsidR="004A77CE" w:rsidRDefault="004A77CE" w:rsidP="004A77C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7CE" w:rsidRPr="00BE7766" w:rsidRDefault="004A77CE" w:rsidP="004A77C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66">
        <w:rPr>
          <w:rFonts w:ascii="Times New Roman" w:hAnsi="Times New Roman" w:cs="Times New Roman"/>
          <w:b/>
          <w:sz w:val="28"/>
          <w:szCs w:val="28"/>
        </w:rPr>
        <w:t>8. Система управления Программой</w:t>
      </w:r>
      <w:bookmarkStart w:id="1" w:name="sub_51"/>
    </w:p>
    <w:p w:rsidR="004A77CE" w:rsidRPr="00BE7766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механизмом управления и системой программных мероприятий, предусмотренных Программой. Ответственный исполнитель Программы координирует деятельность всех исполнителей по реализации программных мероприятий и несет ответственность за своевременную и качественную их реализацию.</w:t>
      </w:r>
      <w:bookmarkStart w:id="2" w:name="sub_52"/>
      <w:bookmarkEnd w:id="1"/>
    </w:p>
    <w:p w:rsidR="004A77CE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ab/>
        <w:t>Ответственный исполнитель ежегодно оформляет и предоставляет в комитет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</w:t>
      </w:r>
      <w:r w:rsidRPr="00BE7766">
        <w:rPr>
          <w:rFonts w:ascii="Times New Roman" w:hAnsi="Times New Roman" w:cs="Times New Roman"/>
          <w:sz w:val="28"/>
          <w:szCs w:val="28"/>
        </w:rPr>
        <w:t xml:space="preserve"> бюджетную заявку на финансирование Программы на очередной финансовый год не позднее 10 октября текущего года. Бюджетная заявка является расчетным требованием на финансирование программных мероприятий на очередной финансовый год.</w:t>
      </w:r>
      <w:bookmarkStart w:id="3" w:name="sub_53"/>
      <w:bookmarkEnd w:id="2"/>
    </w:p>
    <w:p w:rsidR="004A77CE" w:rsidRPr="00BE7766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4" w:name="sub_54"/>
      <w:bookmarkEnd w:id="3"/>
      <w:r w:rsidRPr="00BE7766">
        <w:rPr>
          <w:rFonts w:ascii="Times New Roman" w:hAnsi="Times New Roman" w:cs="Times New Roman"/>
          <w:sz w:val="28"/>
          <w:szCs w:val="28"/>
        </w:rPr>
        <w:t>Ответственный исполнитель Программы организует ведение отче</w:t>
      </w:r>
      <w:r>
        <w:rPr>
          <w:rFonts w:ascii="Times New Roman" w:hAnsi="Times New Roman" w:cs="Times New Roman"/>
          <w:sz w:val="28"/>
          <w:szCs w:val="28"/>
        </w:rPr>
        <w:t xml:space="preserve">тности по реализации Программы и, </w:t>
      </w:r>
      <w:r w:rsidRPr="00BE7766">
        <w:rPr>
          <w:rFonts w:ascii="Times New Roman" w:hAnsi="Times New Roman" w:cs="Times New Roman"/>
          <w:sz w:val="28"/>
          <w:szCs w:val="28"/>
        </w:rPr>
        <w:t>ежекварта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7766">
        <w:rPr>
          <w:rFonts w:ascii="Times New Roman" w:hAnsi="Times New Roman" w:cs="Times New Roman"/>
          <w:sz w:val="28"/>
          <w:szCs w:val="28"/>
        </w:rPr>
        <w:t xml:space="preserve"> в срок до 15 числа месяца, следующего за отчетным кварталом, направляет в комитет экономики</w:t>
      </w:r>
      <w:r>
        <w:rPr>
          <w:rFonts w:ascii="Times New Roman" w:hAnsi="Times New Roman" w:cs="Times New Roman"/>
          <w:sz w:val="28"/>
          <w:szCs w:val="28"/>
        </w:rPr>
        <w:t xml:space="preserve"> и стратегического развития территории администрации Тенькинского городского округа</w:t>
      </w:r>
      <w:r w:rsidRPr="00BE7766">
        <w:rPr>
          <w:rFonts w:ascii="Times New Roman" w:hAnsi="Times New Roman" w:cs="Times New Roman"/>
          <w:sz w:val="28"/>
          <w:szCs w:val="28"/>
        </w:rPr>
        <w:t xml:space="preserve"> отчет о реализации Программы. </w:t>
      </w:r>
      <w:r>
        <w:rPr>
          <w:rFonts w:ascii="Times New Roman" w:hAnsi="Times New Roman" w:cs="Times New Roman"/>
          <w:sz w:val="28"/>
          <w:szCs w:val="28"/>
        </w:rPr>
        <w:t>Отчет по итогам года сопровождается пояснительной запиской.</w:t>
      </w:r>
    </w:p>
    <w:p w:rsidR="004A77CE" w:rsidRPr="00BE7766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5"/>
      <w:bookmarkEnd w:id="4"/>
      <w:r w:rsidRPr="00BE7766">
        <w:rPr>
          <w:rFonts w:ascii="Times New Roman" w:hAnsi="Times New Roman" w:cs="Times New Roman"/>
          <w:sz w:val="28"/>
          <w:szCs w:val="28"/>
        </w:rPr>
        <w:tab/>
        <w:t>Сводный отчет о выполнении Программы с приложением документов предоставляется ответственным исполнителем в комитет финансов и комитет экономики</w:t>
      </w:r>
      <w:r>
        <w:rPr>
          <w:rFonts w:ascii="Times New Roman" w:hAnsi="Times New Roman" w:cs="Times New Roman"/>
          <w:sz w:val="28"/>
          <w:szCs w:val="28"/>
        </w:rPr>
        <w:t xml:space="preserve"> и стратегического развития территории администрации Тенькинского городского округа в течение одного месяца с момента </w:t>
      </w:r>
      <w:r w:rsidRPr="00BE7766">
        <w:rPr>
          <w:rFonts w:ascii="Times New Roman" w:hAnsi="Times New Roman" w:cs="Times New Roman"/>
          <w:sz w:val="28"/>
          <w:szCs w:val="28"/>
        </w:rPr>
        <w:t>прек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776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A77CE" w:rsidRPr="00BE7766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ab/>
        <w:t xml:space="preserve">Условиями прекращения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7766">
        <w:rPr>
          <w:rFonts w:ascii="Times New Roman" w:hAnsi="Times New Roman" w:cs="Times New Roman"/>
          <w:sz w:val="28"/>
          <w:szCs w:val="28"/>
        </w:rPr>
        <w:t xml:space="preserve">рограммы являются: досрочное достижение цели и задач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7766">
        <w:rPr>
          <w:rFonts w:ascii="Times New Roman" w:hAnsi="Times New Roman" w:cs="Times New Roman"/>
          <w:sz w:val="28"/>
          <w:szCs w:val="28"/>
        </w:rPr>
        <w:t>рограммы.</w:t>
      </w:r>
    </w:p>
    <w:p w:rsidR="004A77CE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ab/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BE7766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7766">
        <w:rPr>
          <w:rFonts w:ascii="Times New Roman" w:hAnsi="Times New Roman" w:cs="Times New Roman"/>
          <w:sz w:val="28"/>
          <w:szCs w:val="28"/>
        </w:rPr>
        <w:t xml:space="preserve">рограммы осуществляется в соответствии с постановлениями администрации </w:t>
      </w:r>
      <w:r>
        <w:rPr>
          <w:rFonts w:ascii="Times New Roman" w:hAnsi="Times New Roman" w:cs="Times New Roman"/>
          <w:sz w:val="28"/>
          <w:szCs w:val="28"/>
        </w:rPr>
        <w:t>Тенькинского городского округа от 24.02.2016</w:t>
      </w:r>
      <w:r w:rsidRPr="00BE7766">
        <w:rPr>
          <w:rFonts w:ascii="Times New Roman" w:hAnsi="Times New Roman" w:cs="Times New Roman"/>
          <w:sz w:val="28"/>
          <w:szCs w:val="28"/>
        </w:rPr>
        <w:t xml:space="preserve"> № 120-па «Об утверждении Порядка принятия решений о разработке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, их формировании и реализации», от </w:t>
      </w:r>
      <w:r w:rsidRPr="00BE7766">
        <w:rPr>
          <w:rFonts w:ascii="Times New Roman" w:hAnsi="Times New Roman" w:cs="Times New Roman"/>
          <w:sz w:val="28"/>
          <w:szCs w:val="28"/>
        </w:rPr>
        <w:t>02.11.2010№ 295-па «Об утверждении порядка оценки эффективности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7766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4A77CE" w:rsidRDefault="004A77CE" w:rsidP="004A77C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7CE" w:rsidRPr="00BE7766" w:rsidRDefault="004A77CE" w:rsidP="004A77C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7766">
        <w:rPr>
          <w:rFonts w:ascii="Times New Roman" w:hAnsi="Times New Roman" w:cs="Times New Roman"/>
          <w:b/>
          <w:sz w:val="28"/>
          <w:szCs w:val="28"/>
        </w:rPr>
        <w:t>9. Ожидаемые социально-экономические результаты Программы</w:t>
      </w:r>
    </w:p>
    <w:p w:rsidR="004A77CE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и разнообразия услуг</w:t>
      </w: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емых в сфере культуры и искусства, уровня культурного обслуживани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>, модернизации деятельности учреждений культ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01676">
        <w:rPr>
          <w:rFonts w:ascii="Times New Roman" w:eastAsia="Times New Roman" w:hAnsi="Times New Roman" w:cs="Times New Roman"/>
          <w:sz w:val="28"/>
          <w:szCs w:val="28"/>
          <w:lang w:eastAsia="ar-SA"/>
        </w:rPr>
        <w:t>ы и искусства;</w:t>
      </w:r>
    </w:p>
    <w:p w:rsidR="004A77CE" w:rsidRPr="002B21C1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21C1">
        <w:rPr>
          <w:rFonts w:ascii="Times New Roman" w:eastAsia="Times New Roman" w:hAnsi="Times New Roman" w:cs="Times New Roman"/>
          <w:sz w:val="28"/>
          <w:szCs w:val="28"/>
          <w:lang w:eastAsia="ar-SA"/>
        </w:rPr>
        <w:t>-  реализация культурного, творческого и духовного потенциала населения округа;</w:t>
      </w:r>
    </w:p>
    <w:p w:rsidR="004A77CE" w:rsidRPr="002B21C1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21C1">
        <w:rPr>
          <w:rFonts w:ascii="Times New Roman" w:eastAsia="Times New Roman" w:hAnsi="Times New Roman" w:cs="Times New Roman"/>
          <w:sz w:val="28"/>
          <w:szCs w:val="28"/>
          <w:lang w:eastAsia="ar-SA"/>
        </w:rPr>
        <w:t>-  сохранение и развитие творческого потенциала Тенькинского городского округа, поддержка традиционной культуры и профессионального искусства, развитие межмуниципальных культурных связей;</w:t>
      </w:r>
    </w:p>
    <w:p w:rsidR="004A77CE" w:rsidRPr="002B21C1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21C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участие  в областных, региональных, всероссийских мероприятиях, организация выездных мероприятий;</w:t>
      </w:r>
    </w:p>
    <w:p w:rsidR="004A77CE" w:rsidRPr="002B21C1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21C1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гарантированного комплектования библиотечных фондов новыми документами на различных носителях информации;</w:t>
      </w:r>
    </w:p>
    <w:p w:rsidR="004A77CE" w:rsidRPr="002B21C1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21C1">
        <w:rPr>
          <w:rFonts w:ascii="Times New Roman" w:eastAsia="Times New Roman" w:hAnsi="Times New Roman" w:cs="Times New Roman"/>
          <w:sz w:val="28"/>
          <w:szCs w:val="28"/>
          <w:lang w:eastAsia="ar-SA"/>
        </w:rPr>
        <w:t>- внедрение новых информационных технологий в практику работы библиотек округа</w:t>
      </w:r>
    </w:p>
    <w:p w:rsidR="004A77CE" w:rsidRDefault="004A77CE" w:rsidP="004A77CE">
      <w:pPr>
        <w:tabs>
          <w:tab w:val="left" w:pos="1275"/>
          <w:tab w:val="left" w:pos="9072"/>
        </w:tabs>
        <w:suppressAutoHyphens/>
        <w:spacing w:after="0" w:line="360" w:lineRule="auto"/>
        <w:ind w:left="3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21C1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вершенствование системы управления в сфере культуры;</w:t>
      </w:r>
    </w:p>
    <w:p w:rsidR="004A77CE" w:rsidRDefault="004A77CE" w:rsidP="004A77CE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величение доли участия граждан в культурной жизни округа.</w:t>
      </w:r>
    </w:p>
    <w:p w:rsidR="004A77CE" w:rsidRDefault="004A77CE" w:rsidP="004A77CE">
      <w:pPr>
        <w:spacing w:after="0" w:line="360" w:lineRule="auto"/>
        <w:ind w:right="-1" w:firstLine="567"/>
        <w:contextualSpacing/>
        <w:jc w:val="center"/>
        <w:rPr>
          <w:rFonts w:ascii="Arial" w:hAnsi="Arial" w:cs="Arial"/>
          <w:color w:val="444444"/>
          <w:shd w:val="clear" w:color="auto" w:fill="FFFFFF"/>
        </w:rPr>
      </w:pPr>
    </w:p>
    <w:p w:rsidR="004A77CE" w:rsidRPr="00BE7766" w:rsidRDefault="004A77CE" w:rsidP="004A77C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66">
        <w:rPr>
          <w:rFonts w:ascii="Times New Roman" w:hAnsi="Times New Roman" w:cs="Times New Roman"/>
          <w:b/>
          <w:sz w:val="28"/>
          <w:szCs w:val="28"/>
        </w:rPr>
        <w:t>10. План мероприятий Программы</w:t>
      </w:r>
    </w:p>
    <w:p w:rsidR="004A77CE" w:rsidRDefault="004A77CE" w:rsidP="004A77CE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766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7766">
        <w:rPr>
          <w:rFonts w:ascii="Times New Roman" w:hAnsi="Times New Roman" w:cs="Times New Roman"/>
          <w:sz w:val="28"/>
          <w:szCs w:val="28"/>
        </w:rPr>
        <w:t xml:space="preserve">рограммы представл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8609FD">
        <w:rPr>
          <w:rFonts w:ascii="Times New Roman" w:hAnsi="Times New Roman" w:cs="Times New Roman"/>
          <w:sz w:val="28"/>
          <w:szCs w:val="28"/>
        </w:rPr>
        <w:t>№3.</w:t>
      </w:r>
    </w:p>
    <w:p w:rsidR="004A77CE" w:rsidRDefault="004A77CE" w:rsidP="004A77CE">
      <w:pPr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4A77CE" w:rsidSect="006E689B">
          <w:headerReference w:type="first" r:id="rId9"/>
          <w:pgSz w:w="11906" w:h="16838"/>
          <w:pgMar w:top="1134" w:right="1133" w:bottom="1134" w:left="1560" w:header="708" w:footer="708" w:gutter="0"/>
          <w:cols w:space="708"/>
          <w:docGrid w:linePitch="360"/>
        </w:sectPr>
      </w:pPr>
      <w:r w:rsidRPr="00BE776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A77CE" w:rsidRDefault="004A77CE" w:rsidP="004A7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4A77CE" w:rsidRDefault="004A77CE" w:rsidP="004A7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Развитие культуры </w:t>
      </w:r>
    </w:p>
    <w:p w:rsidR="004A77CE" w:rsidRDefault="004A77CE" w:rsidP="004A7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«Тенькинский городской округ» </w:t>
      </w:r>
    </w:p>
    <w:p w:rsidR="004A77CE" w:rsidRDefault="004A77CE" w:rsidP="004A7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гаданской  области»</w:t>
      </w:r>
    </w:p>
    <w:p w:rsidR="004A77CE" w:rsidRDefault="004A77CE"/>
    <w:p w:rsidR="004A77CE" w:rsidRDefault="004A77CE"/>
    <w:p w:rsidR="004A77CE" w:rsidRPr="00DB17BF" w:rsidRDefault="004A77CE" w:rsidP="004A77CE">
      <w:pPr>
        <w:tabs>
          <w:tab w:val="left" w:pos="1015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 программных мероприятий муниципальной программы</w:t>
      </w:r>
    </w:p>
    <w:p w:rsidR="004A77CE" w:rsidRPr="00DB17BF" w:rsidRDefault="004A77CE" w:rsidP="004A77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Развитие культуры в муниципальном образовании «Тенькинский городской округ» </w:t>
      </w:r>
    </w:p>
    <w:p w:rsidR="004A77CE" w:rsidRDefault="004A77CE" w:rsidP="004A77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гаданской области»</w:t>
      </w:r>
    </w:p>
    <w:tbl>
      <w:tblPr>
        <w:tblW w:w="152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0"/>
        <w:gridCol w:w="68"/>
        <w:gridCol w:w="3258"/>
        <w:gridCol w:w="2202"/>
        <w:gridCol w:w="1134"/>
        <w:gridCol w:w="1559"/>
        <w:gridCol w:w="1418"/>
        <w:gridCol w:w="1275"/>
        <w:gridCol w:w="1418"/>
        <w:gridCol w:w="2231"/>
      </w:tblGrid>
      <w:tr w:rsidR="004A77CE" w:rsidRPr="001B3099" w:rsidTr="006E689B">
        <w:trPr>
          <w:trHeight w:val="561"/>
        </w:trPr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77CE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4A77CE" w:rsidRPr="001B3099" w:rsidTr="006E689B">
        <w:trPr>
          <w:trHeight w:val="301"/>
        </w:trPr>
        <w:tc>
          <w:tcPr>
            <w:tcW w:w="640" w:type="dxa"/>
            <w:vMerge/>
            <w:tcBorders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одам</w:t>
            </w: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7CE" w:rsidRPr="001B3099" w:rsidTr="006E689B">
        <w:trPr>
          <w:trHeight w:val="313"/>
        </w:trPr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77CE" w:rsidRPr="001B3099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7CE" w:rsidRPr="001B3099" w:rsidTr="006E689B">
        <w:trPr>
          <w:trHeight w:val="313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C60C9B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C60C9B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C60C9B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C60C9B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C60C9B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C60C9B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C60C9B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CE" w:rsidRPr="00C60C9B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</w:tcBorders>
          </w:tcPr>
          <w:p w:rsidR="004A77CE" w:rsidRPr="00C60C9B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0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4A77CE" w:rsidRPr="00F13B58" w:rsidTr="006E689B">
        <w:trPr>
          <w:trHeight w:val="31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CE" w:rsidRPr="00F13B58" w:rsidRDefault="00CE1509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CE" w:rsidRPr="00F13B58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зданий </w:t>
            </w:r>
            <w:r w:rsidR="006E689B"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мещений муниципальных учрежде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CE" w:rsidRPr="00F13B58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е и (или) физические лица в соответствии с законом №44-ФЗ</w:t>
            </w:r>
          </w:p>
          <w:p w:rsidR="004A77CE" w:rsidRPr="00F13B58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– Ю и Ф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CE" w:rsidRPr="00F13B58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CE" w:rsidRPr="00F13B58" w:rsidRDefault="00A66BEA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CE" w:rsidRPr="00F13B58" w:rsidRDefault="00A66BEA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CE" w:rsidRPr="00F13B58" w:rsidRDefault="004A77CE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CE" w:rsidRPr="00F13B58" w:rsidRDefault="004A77CE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7CE" w:rsidRPr="00F13B58" w:rsidRDefault="004A77CE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Тенькинский городской округ» Магаданской области (далее бюджет МО)</w:t>
            </w:r>
          </w:p>
        </w:tc>
      </w:tr>
      <w:tr w:rsidR="00881875" w:rsidRPr="00F13B58" w:rsidTr="006E689B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75" w:rsidRPr="00F13B58" w:rsidRDefault="00881875" w:rsidP="006E689B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eastAsia="Times New Roman" w:hAnsi="Times New Roman" w:cs="Times New Roman"/>
                <w:bCs/>
                <w:color w:val="000000"/>
              </w:rPr>
              <w:t>Укрепление и развитие материально – технической базы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6E689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Ю и 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9,4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875" w:rsidRPr="00F13B58" w:rsidRDefault="00881875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Бюджет МО</w:t>
            </w:r>
          </w:p>
        </w:tc>
      </w:tr>
      <w:tr w:rsidR="00881875" w:rsidRPr="00F13B58" w:rsidTr="006E689B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6E6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творческой деятельности учреждений культуры муниципальных </w:t>
            </w:r>
            <w:r w:rsidRPr="00F13B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культуры, МБУК «ЦД и НТ», МБУК «МЦБС»</w:t>
            </w:r>
          </w:p>
          <w:p w:rsidR="00881875" w:rsidRPr="00F13B58" w:rsidRDefault="00881875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F13B58" w:rsidRDefault="00881875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875" w:rsidRPr="00F13B58" w:rsidRDefault="00881875" w:rsidP="006E689B">
            <w:pPr>
              <w:jc w:val="center"/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МО</w:t>
            </w:r>
          </w:p>
        </w:tc>
      </w:tr>
      <w:tr w:rsidR="00CE1509" w:rsidRPr="00F13B58" w:rsidTr="006E689B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09" w:rsidRPr="00F13B58" w:rsidRDefault="00CE1509" w:rsidP="006E689B">
            <w:pPr>
              <w:tabs>
                <w:tab w:val="left" w:pos="9072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 муниципальных учреждений культу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и 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2022 -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Бюджет МО</w:t>
            </w:r>
          </w:p>
        </w:tc>
      </w:tr>
      <w:tr w:rsidR="00CE1509" w:rsidRPr="00F13B58" w:rsidTr="006E689B">
        <w:trPr>
          <w:trHeight w:val="317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CE1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:rsidR="00CE1509" w:rsidRPr="00F13B58" w:rsidRDefault="00CE1509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Д и НТ»</w:t>
            </w:r>
          </w:p>
          <w:p w:rsidR="00CE1509" w:rsidRPr="00F13B58" w:rsidRDefault="00CE1509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М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9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6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3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008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509" w:rsidRPr="00F13B58" w:rsidRDefault="00CE1509" w:rsidP="006E6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</w:rPr>
              <w:t>Бюджет МО</w:t>
            </w:r>
          </w:p>
        </w:tc>
      </w:tr>
      <w:tr w:rsidR="00CE1509" w:rsidRPr="00F13B58" w:rsidTr="006E689B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CE1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МБУК «ЦД и НТ»</w:t>
            </w:r>
          </w:p>
          <w:p w:rsidR="00CE1509" w:rsidRPr="00F13B58" w:rsidRDefault="00CE1509" w:rsidP="006E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МБУК «М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2022 -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2 7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9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9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931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Бюджет ОБ</w:t>
            </w:r>
          </w:p>
        </w:tc>
      </w:tr>
      <w:tr w:rsidR="00CE1509" w:rsidRPr="00F13B58" w:rsidTr="006E689B">
        <w:trPr>
          <w:trHeight w:val="317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1509" w:rsidRPr="00F13B58" w:rsidRDefault="00CE1509" w:rsidP="00CE1509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509" w:rsidRPr="00F13B58" w:rsidRDefault="00CE1509" w:rsidP="006E689B">
            <w:pPr>
              <w:tabs>
                <w:tab w:val="left" w:pos="907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2022 -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7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6,5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Бюджет МО</w:t>
            </w:r>
          </w:p>
        </w:tc>
      </w:tr>
      <w:tr w:rsidR="00CE1509" w:rsidRPr="00F13B58" w:rsidTr="006E689B">
        <w:trPr>
          <w:trHeight w:val="317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1509" w:rsidRPr="00F13B58" w:rsidRDefault="00CE1509" w:rsidP="00CE1509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509" w:rsidRPr="00F13B58" w:rsidRDefault="00CE1509" w:rsidP="006E689B">
            <w:pPr>
              <w:tabs>
                <w:tab w:val="left" w:pos="9072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работников, замещающих должности, не являющиеся должностями </w:t>
            </w:r>
            <w:r w:rsidRPr="00F13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2022 -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24 05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7 716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8 0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8 323,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Бюджет МО</w:t>
            </w:r>
          </w:p>
        </w:tc>
      </w:tr>
      <w:tr w:rsidR="00CE1509" w:rsidRPr="00F13B58" w:rsidTr="006E689B">
        <w:trPr>
          <w:trHeight w:val="868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учреж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2022 -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1 8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6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604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Бюджет МО</w:t>
            </w:r>
          </w:p>
        </w:tc>
      </w:tr>
      <w:tr w:rsidR="00CE1509" w:rsidRPr="00F13B58" w:rsidTr="006E689B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2022 -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58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09" w:rsidRPr="00F13B58" w:rsidRDefault="00CE1509" w:rsidP="00F13B58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509" w:rsidRPr="00F13B58" w:rsidRDefault="00CE1509" w:rsidP="006E689B">
            <w:pPr>
              <w:pStyle w:val="af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F13B58">
              <w:rPr>
                <w:rFonts w:ascii="Times New Roman" w:hAnsi="Times New Roman" w:cs="Times New Roman"/>
              </w:rPr>
              <w:t>Бюджет МО</w:t>
            </w:r>
          </w:p>
        </w:tc>
      </w:tr>
    </w:tbl>
    <w:p w:rsidR="004A77CE" w:rsidRPr="00F13B58" w:rsidRDefault="004A77CE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A77CE" w:rsidRDefault="004A77CE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13B58" w:rsidRDefault="00F13B58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13B58" w:rsidRDefault="00F13B58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13B58" w:rsidRDefault="00F13B58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13B58" w:rsidRDefault="00F13B58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13B58" w:rsidRDefault="00F13B58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13B58" w:rsidRDefault="00F13B58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13B58" w:rsidRPr="001B3099" w:rsidRDefault="00F13B58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A77CE" w:rsidRDefault="004A77CE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A77CE" w:rsidRDefault="004A77CE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A77CE" w:rsidRDefault="004A77CE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A77CE" w:rsidRDefault="004A77CE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A77CE" w:rsidRDefault="004A77CE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1BD1" w:rsidRDefault="00881BD1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81BD1" w:rsidRPr="001B3099" w:rsidRDefault="00881BD1" w:rsidP="004A7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A77CE" w:rsidRDefault="004A77CE" w:rsidP="004A77C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77CE" w:rsidRDefault="004A77CE" w:rsidP="004A77C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77CE" w:rsidRDefault="004A77CE" w:rsidP="004A77C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77CE" w:rsidRDefault="004A77CE" w:rsidP="004A77C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77CE" w:rsidRDefault="004A77CE" w:rsidP="004A77C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77CE" w:rsidRDefault="004A77CE" w:rsidP="004A77C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77CE" w:rsidRDefault="004A77CE" w:rsidP="004A77C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77CE" w:rsidRPr="00D961DA" w:rsidRDefault="004A77CE" w:rsidP="004A77C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61D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 №2</w:t>
      </w:r>
    </w:p>
    <w:p w:rsidR="004A77CE" w:rsidRPr="00D961DA" w:rsidRDefault="004A77CE" w:rsidP="004A77CE">
      <w:pPr>
        <w:tabs>
          <w:tab w:val="left" w:pos="9072"/>
        </w:tabs>
        <w:spacing w:after="0" w:line="240" w:lineRule="auto"/>
        <w:ind w:left="1701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61DA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Развитие </w:t>
      </w:r>
      <w:r>
        <w:rPr>
          <w:rFonts w:ascii="Times New Roman" w:eastAsia="Calibri" w:hAnsi="Times New Roman" w:cs="Times New Roman"/>
          <w:sz w:val="28"/>
          <w:szCs w:val="28"/>
        </w:rPr>
        <w:t>культуры</w:t>
      </w:r>
    </w:p>
    <w:p w:rsidR="004A77CE" w:rsidRPr="00D961DA" w:rsidRDefault="004A77CE" w:rsidP="004A77CE">
      <w:pPr>
        <w:tabs>
          <w:tab w:val="left" w:pos="9072"/>
        </w:tabs>
        <w:spacing w:after="0" w:line="240" w:lineRule="auto"/>
        <w:ind w:left="1701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61DA">
        <w:rPr>
          <w:rFonts w:ascii="Times New Roman" w:eastAsia="Calibri" w:hAnsi="Times New Roman" w:cs="Times New Roman"/>
          <w:sz w:val="28"/>
          <w:szCs w:val="28"/>
        </w:rPr>
        <w:t>в  муниципальном  образовании «Тенькинский городской округ»</w:t>
      </w:r>
    </w:p>
    <w:p w:rsidR="004A77CE" w:rsidRPr="00D961DA" w:rsidRDefault="004A77CE" w:rsidP="004A77CE">
      <w:pPr>
        <w:tabs>
          <w:tab w:val="left" w:pos="9072"/>
        </w:tabs>
        <w:spacing w:after="0" w:line="240" w:lineRule="auto"/>
        <w:ind w:left="1701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агаданской области</w:t>
      </w:r>
      <w:r w:rsidRPr="00D961D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A77CE" w:rsidRPr="00D961DA" w:rsidRDefault="004A77CE" w:rsidP="004A77C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77CE" w:rsidRPr="00D961DA" w:rsidRDefault="004A77CE" w:rsidP="004A77C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77CE" w:rsidRPr="00D961DA" w:rsidRDefault="004A77CE" w:rsidP="004A77C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77CE" w:rsidRPr="00D961DA" w:rsidRDefault="004A77CE" w:rsidP="004A77C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77CE" w:rsidRPr="00D961DA" w:rsidRDefault="004A77CE" w:rsidP="004A77CE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77CE" w:rsidRPr="00D961DA" w:rsidRDefault="004A77CE" w:rsidP="004A77CE">
      <w:pPr>
        <w:tabs>
          <w:tab w:val="lef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61DA">
        <w:rPr>
          <w:rFonts w:ascii="Times New Roman" w:eastAsia="Calibri" w:hAnsi="Times New Roman" w:cs="Times New Roman"/>
          <w:b/>
          <w:sz w:val="28"/>
          <w:szCs w:val="28"/>
        </w:rPr>
        <w:t xml:space="preserve">Ресурсное обеспечение муниципальной программы </w:t>
      </w:r>
    </w:p>
    <w:p w:rsidR="004A77CE" w:rsidRPr="00D961DA" w:rsidRDefault="004A77CE" w:rsidP="004A77CE">
      <w:pPr>
        <w:tabs>
          <w:tab w:val="lef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61DA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</w:t>
      </w:r>
      <w:r>
        <w:rPr>
          <w:rFonts w:ascii="Times New Roman" w:eastAsia="Calibri" w:hAnsi="Times New Roman" w:cs="Times New Roman"/>
          <w:b/>
          <w:sz w:val="28"/>
          <w:szCs w:val="28"/>
        </w:rPr>
        <w:t>культуры</w:t>
      </w:r>
      <w:r w:rsidRPr="00D961DA">
        <w:rPr>
          <w:rFonts w:ascii="Times New Roman" w:eastAsia="Calibri" w:hAnsi="Times New Roman" w:cs="Times New Roman"/>
          <w:b/>
          <w:sz w:val="28"/>
          <w:szCs w:val="28"/>
        </w:rPr>
        <w:t xml:space="preserve"> в муниципальном  образовании</w:t>
      </w:r>
    </w:p>
    <w:p w:rsidR="004A77CE" w:rsidRPr="00D961DA" w:rsidRDefault="004A77CE" w:rsidP="004A77CE">
      <w:pPr>
        <w:tabs>
          <w:tab w:val="left" w:pos="1275"/>
          <w:tab w:val="lef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61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Тенькинский гор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кой округ» Магаданской области</w:t>
      </w:r>
      <w:r w:rsidRPr="00D961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4A77CE" w:rsidRPr="00D961DA" w:rsidRDefault="004A77CE" w:rsidP="004A77CE">
      <w:pPr>
        <w:tabs>
          <w:tab w:val="left" w:pos="1275"/>
          <w:tab w:val="left" w:pos="9072"/>
        </w:tabs>
        <w:suppressAutoHyphens/>
        <w:spacing w:after="0" w:line="240" w:lineRule="auto"/>
        <w:ind w:left="1701" w:hanging="99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77CE" w:rsidRPr="00D961DA" w:rsidRDefault="004A77CE" w:rsidP="004A77CE">
      <w:pPr>
        <w:tabs>
          <w:tab w:val="lef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"/>
        <w:tblW w:w="0" w:type="auto"/>
        <w:jc w:val="center"/>
        <w:tblLook w:val="04A0"/>
      </w:tblPr>
      <w:tblGrid>
        <w:gridCol w:w="1579"/>
        <w:gridCol w:w="1858"/>
        <w:gridCol w:w="1815"/>
        <w:gridCol w:w="1600"/>
        <w:gridCol w:w="1093"/>
        <w:gridCol w:w="1175"/>
        <w:gridCol w:w="1235"/>
        <w:gridCol w:w="1960"/>
      </w:tblGrid>
      <w:tr w:rsidR="004A77CE" w:rsidRPr="00D961DA" w:rsidTr="006E689B">
        <w:trPr>
          <w:jc w:val="center"/>
        </w:trPr>
        <w:tc>
          <w:tcPr>
            <w:tcW w:w="1579" w:type="dxa"/>
            <w:vMerge w:val="restart"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 реализации программы</w:t>
            </w:r>
          </w:p>
        </w:tc>
        <w:tc>
          <w:tcPr>
            <w:tcW w:w="1858" w:type="dxa"/>
            <w:vMerge w:val="restart"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имость мероприятий, тыс. руб.</w:t>
            </w:r>
          </w:p>
        </w:tc>
        <w:tc>
          <w:tcPr>
            <w:tcW w:w="8878" w:type="dxa"/>
            <w:gridSpan w:val="6"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</w:tc>
      </w:tr>
      <w:tr w:rsidR="004A77CE" w:rsidRPr="00D961DA" w:rsidTr="006E689B">
        <w:trPr>
          <w:jc w:val="center"/>
        </w:trPr>
        <w:tc>
          <w:tcPr>
            <w:tcW w:w="1579" w:type="dxa"/>
            <w:vMerge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58" w:type="dxa"/>
            <w:vMerge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15" w:type="dxa"/>
            <w:vMerge w:val="restart"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5103" w:type="dxa"/>
            <w:gridSpan w:val="4"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 по источникам финансирования</w:t>
            </w:r>
          </w:p>
        </w:tc>
        <w:tc>
          <w:tcPr>
            <w:tcW w:w="1960" w:type="dxa"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A77CE" w:rsidRPr="00D961DA" w:rsidTr="006E689B">
        <w:trPr>
          <w:jc w:val="center"/>
        </w:trPr>
        <w:tc>
          <w:tcPr>
            <w:tcW w:w="1579" w:type="dxa"/>
            <w:vMerge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58" w:type="dxa"/>
            <w:vMerge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15" w:type="dxa"/>
            <w:vMerge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00" w:type="dxa"/>
            <w:vMerge w:val="restart"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3503" w:type="dxa"/>
            <w:gridSpan w:val="3"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источники, в том числе</w:t>
            </w:r>
          </w:p>
        </w:tc>
        <w:tc>
          <w:tcPr>
            <w:tcW w:w="1960" w:type="dxa"/>
            <w:vMerge w:val="restart"/>
          </w:tcPr>
          <w:p w:rsidR="004A77CE" w:rsidRPr="00D961DA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равочно: объем налоговых расходов </w:t>
            </w:r>
          </w:p>
        </w:tc>
      </w:tr>
      <w:tr w:rsidR="004A77CE" w:rsidRPr="00D961DA" w:rsidTr="006E689B">
        <w:trPr>
          <w:jc w:val="center"/>
        </w:trPr>
        <w:tc>
          <w:tcPr>
            <w:tcW w:w="1579" w:type="dxa"/>
            <w:vMerge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vMerge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  <w:vMerge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vMerge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175" w:type="dxa"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35" w:type="dxa"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1960" w:type="dxa"/>
            <w:vMerge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7CE" w:rsidRPr="00D961DA" w:rsidTr="006E689B">
        <w:trPr>
          <w:jc w:val="center"/>
        </w:trPr>
        <w:tc>
          <w:tcPr>
            <w:tcW w:w="1579" w:type="dxa"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5" w:type="dxa"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0" w:type="dxa"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3" w:type="dxa"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5" w:type="dxa"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5" w:type="dxa"/>
            <w:vAlign w:val="center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60" w:type="dxa"/>
          </w:tcPr>
          <w:p w:rsidR="004A77CE" w:rsidRPr="00D961DA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77CE" w:rsidRPr="00FE67E2" w:rsidTr="006E689B">
        <w:trPr>
          <w:jc w:val="center"/>
        </w:trPr>
        <w:tc>
          <w:tcPr>
            <w:tcW w:w="1579" w:type="dxa"/>
            <w:vAlign w:val="center"/>
          </w:tcPr>
          <w:p w:rsidR="004A77CE" w:rsidRPr="00FE67E2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858" w:type="dxa"/>
            <w:vAlign w:val="center"/>
          </w:tcPr>
          <w:p w:rsidR="004A77CE" w:rsidRPr="00FE67E2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108 166,41</w:t>
            </w:r>
          </w:p>
        </w:tc>
        <w:tc>
          <w:tcPr>
            <w:tcW w:w="1815" w:type="dxa"/>
            <w:vAlign w:val="center"/>
          </w:tcPr>
          <w:p w:rsidR="004A77CE" w:rsidRPr="00FE67E2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108 166,41</w:t>
            </w:r>
          </w:p>
        </w:tc>
        <w:tc>
          <w:tcPr>
            <w:tcW w:w="1600" w:type="dxa"/>
            <w:vAlign w:val="center"/>
          </w:tcPr>
          <w:p w:rsidR="004A77CE" w:rsidRPr="00FE67E2" w:rsidRDefault="00A66BEA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35,41</w:t>
            </w:r>
          </w:p>
        </w:tc>
        <w:tc>
          <w:tcPr>
            <w:tcW w:w="1093" w:type="dxa"/>
          </w:tcPr>
          <w:p w:rsidR="004A77CE" w:rsidRPr="00FE67E2" w:rsidRDefault="00A66BEA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1,00</w:t>
            </w:r>
          </w:p>
        </w:tc>
        <w:tc>
          <w:tcPr>
            <w:tcW w:w="1175" w:type="dxa"/>
          </w:tcPr>
          <w:p w:rsidR="004A77CE" w:rsidRPr="00FE67E2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35" w:type="dxa"/>
          </w:tcPr>
          <w:p w:rsidR="004A77CE" w:rsidRPr="00FE67E2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</w:tcPr>
          <w:p w:rsidR="004A77CE" w:rsidRPr="00FE67E2" w:rsidRDefault="00A57F59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4A77CE" w:rsidRPr="00FE67E2" w:rsidTr="006E689B">
        <w:trPr>
          <w:jc w:val="center"/>
        </w:trPr>
        <w:tc>
          <w:tcPr>
            <w:tcW w:w="1579" w:type="dxa"/>
            <w:vAlign w:val="center"/>
          </w:tcPr>
          <w:p w:rsidR="004A77CE" w:rsidRPr="00FE67E2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858" w:type="dxa"/>
            <w:vAlign w:val="center"/>
          </w:tcPr>
          <w:p w:rsidR="004A77CE" w:rsidRPr="00FE67E2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88 132,50</w:t>
            </w:r>
          </w:p>
        </w:tc>
        <w:tc>
          <w:tcPr>
            <w:tcW w:w="1815" w:type="dxa"/>
          </w:tcPr>
          <w:p w:rsidR="004A77CE" w:rsidRPr="00FE67E2" w:rsidRDefault="004A77CE" w:rsidP="006E689B">
            <w:pPr>
              <w:jc w:val="center"/>
              <w:rPr>
                <w:sz w:val="28"/>
                <w:szCs w:val="28"/>
              </w:rPr>
            </w:pP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88 132,50</w:t>
            </w:r>
          </w:p>
        </w:tc>
        <w:tc>
          <w:tcPr>
            <w:tcW w:w="1600" w:type="dxa"/>
          </w:tcPr>
          <w:p w:rsidR="004A77CE" w:rsidRPr="00FE67E2" w:rsidRDefault="00A66BEA" w:rsidP="006E68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01,50</w:t>
            </w:r>
          </w:p>
        </w:tc>
        <w:tc>
          <w:tcPr>
            <w:tcW w:w="1093" w:type="dxa"/>
          </w:tcPr>
          <w:p w:rsidR="004A77CE" w:rsidRPr="00FE67E2" w:rsidRDefault="00A66BEA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1,00</w:t>
            </w:r>
          </w:p>
        </w:tc>
        <w:tc>
          <w:tcPr>
            <w:tcW w:w="1175" w:type="dxa"/>
          </w:tcPr>
          <w:p w:rsidR="004A77CE" w:rsidRPr="00FE67E2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35" w:type="dxa"/>
          </w:tcPr>
          <w:p w:rsidR="004A77CE" w:rsidRPr="00FE67E2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</w:tcPr>
          <w:p w:rsidR="004A77CE" w:rsidRPr="00FE67E2" w:rsidRDefault="00A57F59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4A77CE" w:rsidRPr="00FE67E2" w:rsidTr="006E689B">
        <w:trPr>
          <w:jc w:val="center"/>
        </w:trPr>
        <w:tc>
          <w:tcPr>
            <w:tcW w:w="1579" w:type="dxa"/>
            <w:vAlign w:val="center"/>
          </w:tcPr>
          <w:p w:rsidR="004A77CE" w:rsidRPr="00FE67E2" w:rsidRDefault="004A77CE" w:rsidP="006E689B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58" w:type="dxa"/>
          </w:tcPr>
          <w:p w:rsidR="004A77CE" w:rsidRPr="00FE67E2" w:rsidRDefault="004A77CE" w:rsidP="006E689B">
            <w:pPr>
              <w:jc w:val="center"/>
              <w:rPr>
                <w:sz w:val="28"/>
                <w:szCs w:val="28"/>
              </w:rPr>
            </w:pP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92 540,40</w:t>
            </w:r>
          </w:p>
        </w:tc>
        <w:tc>
          <w:tcPr>
            <w:tcW w:w="1815" w:type="dxa"/>
          </w:tcPr>
          <w:p w:rsidR="004A77CE" w:rsidRPr="00FE67E2" w:rsidRDefault="004A77CE" w:rsidP="006E689B">
            <w:pPr>
              <w:jc w:val="center"/>
              <w:rPr>
                <w:sz w:val="28"/>
                <w:szCs w:val="28"/>
              </w:rPr>
            </w:pPr>
            <w:r w:rsidRPr="00FE67E2">
              <w:rPr>
                <w:rFonts w:ascii="Times New Roman" w:hAnsi="Times New Roman" w:cs="Times New Roman"/>
                <w:sz w:val="28"/>
                <w:szCs w:val="28"/>
              </w:rPr>
              <w:t>92 540,40</w:t>
            </w:r>
          </w:p>
        </w:tc>
        <w:tc>
          <w:tcPr>
            <w:tcW w:w="1600" w:type="dxa"/>
          </w:tcPr>
          <w:p w:rsidR="004A77CE" w:rsidRPr="00FE67E2" w:rsidRDefault="00A66BEA" w:rsidP="006E689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09,40</w:t>
            </w:r>
          </w:p>
        </w:tc>
        <w:tc>
          <w:tcPr>
            <w:tcW w:w="1093" w:type="dxa"/>
          </w:tcPr>
          <w:p w:rsidR="004A77CE" w:rsidRPr="00FE67E2" w:rsidRDefault="00A66BEA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1,00</w:t>
            </w:r>
          </w:p>
        </w:tc>
        <w:tc>
          <w:tcPr>
            <w:tcW w:w="1175" w:type="dxa"/>
          </w:tcPr>
          <w:p w:rsidR="004A77CE" w:rsidRPr="00FE67E2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35" w:type="dxa"/>
          </w:tcPr>
          <w:p w:rsidR="004A77CE" w:rsidRPr="00FE67E2" w:rsidRDefault="004A77CE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</w:tcPr>
          <w:p w:rsidR="004A77CE" w:rsidRPr="00FE67E2" w:rsidRDefault="00A57F59" w:rsidP="006E689B">
            <w:pPr>
              <w:tabs>
                <w:tab w:val="left" w:pos="907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4A77CE" w:rsidRPr="00FE67E2" w:rsidRDefault="004A77CE" w:rsidP="004A77CE">
      <w:pPr>
        <w:tabs>
          <w:tab w:val="lef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77CE" w:rsidRPr="00D961DA" w:rsidRDefault="004A77CE" w:rsidP="004A77CE">
      <w:pPr>
        <w:tabs>
          <w:tab w:val="left" w:pos="9072"/>
        </w:tabs>
        <w:ind w:firstLine="567"/>
        <w:jc w:val="both"/>
        <w:rPr>
          <w:sz w:val="28"/>
          <w:szCs w:val="28"/>
        </w:rPr>
      </w:pPr>
    </w:p>
    <w:p w:rsidR="004A77CE" w:rsidRDefault="004A77CE" w:rsidP="004A7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4A77CE" w:rsidRDefault="004A77CE" w:rsidP="004A7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Развитие культуры </w:t>
      </w:r>
    </w:p>
    <w:p w:rsidR="004A77CE" w:rsidRDefault="004A77CE" w:rsidP="004A7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«Тенькинский городской округ»</w:t>
      </w:r>
    </w:p>
    <w:p w:rsidR="004A77CE" w:rsidRDefault="004A77CE" w:rsidP="004A7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гаданской области»</w:t>
      </w:r>
    </w:p>
    <w:p w:rsidR="004A77CE" w:rsidRPr="000C358C" w:rsidRDefault="004A77CE" w:rsidP="004A77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77CE" w:rsidRDefault="004A77CE" w:rsidP="004A77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358C">
        <w:rPr>
          <w:rFonts w:ascii="Times New Roman" w:hAnsi="Times New Roman"/>
          <w:b/>
          <w:sz w:val="28"/>
          <w:szCs w:val="28"/>
        </w:rPr>
        <w:t xml:space="preserve">План мероприятий муниципальной программы </w:t>
      </w:r>
    </w:p>
    <w:p w:rsidR="004A77CE" w:rsidRDefault="004A77CE" w:rsidP="004A77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358C">
        <w:rPr>
          <w:rFonts w:ascii="Times New Roman" w:hAnsi="Times New Roman"/>
          <w:b/>
          <w:sz w:val="28"/>
          <w:szCs w:val="28"/>
        </w:rPr>
        <w:t xml:space="preserve">«Развитие культуры в муниципальном образовании «Тенькинский городской округ» </w:t>
      </w:r>
    </w:p>
    <w:p w:rsidR="004A77CE" w:rsidRPr="000C358C" w:rsidRDefault="004A77CE" w:rsidP="004A77CE">
      <w:pPr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Магаданской области</w:t>
      </w:r>
      <w:r w:rsidRPr="000C358C">
        <w:rPr>
          <w:rFonts w:ascii="Times New Roman" w:hAnsi="Times New Roman"/>
          <w:b/>
          <w:sz w:val="28"/>
          <w:szCs w:val="28"/>
        </w:rPr>
        <w:t>»</w:t>
      </w:r>
    </w:p>
    <w:p w:rsidR="004A77CE" w:rsidRDefault="004A77CE" w:rsidP="004A77CE"/>
    <w:tbl>
      <w:tblPr>
        <w:tblStyle w:val="a7"/>
        <w:tblW w:w="14459" w:type="dxa"/>
        <w:tblInd w:w="473" w:type="dxa"/>
        <w:tblLayout w:type="fixed"/>
        <w:tblLook w:val="04A0"/>
      </w:tblPr>
      <w:tblGrid>
        <w:gridCol w:w="628"/>
        <w:gridCol w:w="2835"/>
        <w:gridCol w:w="705"/>
        <w:gridCol w:w="773"/>
        <w:gridCol w:w="714"/>
        <w:gridCol w:w="764"/>
        <w:gridCol w:w="714"/>
        <w:gridCol w:w="765"/>
        <w:gridCol w:w="701"/>
        <w:gridCol w:w="778"/>
        <w:gridCol w:w="751"/>
        <w:gridCol w:w="728"/>
        <w:gridCol w:w="726"/>
        <w:gridCol w:w="753"/>
        <w:gridCol w:w="2124"/>
      </w:tblGrid>
      <w:tr w:rsidR="004A77CE" w:rsidRPr="000C358C" w:rsidTr="004C0439">
        <w:trPr>
          <w:trHeight w:val="438"/>
        </w:trPr>
        <w:tc>
          <w:tcPr>
            <w:tcW w:w="628" w:type="dxa"/>
            <w:vMerge w:val="restart"/>
            <w:vAlign w:val="center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872" w:type="dxa"/>
            <w:gridSpan w:val="12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Срок реализации мероприятий программы по годам</w:t>
            </w:r>
          </w:p>
        </w:tc>
        <w:tc>
          <w:tcPr>
            <w:tcW w:w="2124" w:type="dxa"/>
            <w:vMerge w:val="restart"/>
            <w:vAlign w:val="center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4A77CE" w:rsidRPr="000C358C" w:rsidTr="004C0439">
        <w:trPr>
          <w:trHeight w:val="363"/>
        </w:trPr>
        <w:tc>
          <w:tcPr>
            <w:tcW w:w="628" w:type="dxa"/>
            <w:vMerge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4"/>
            <w:vAlign w:val="center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958" w:type="dxa"/>
            <w:gridSpan w:val="4"/>
            <w:vAlign w:val="center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958" w:type="dxa"/>
            <w:gridSpan w:val="4"/>
            <w:vAlign w:val="center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124" w:type="dxa"/>
            <w:vMerge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77CE" w:rsidRPr="000C358C" w:rsidTr="004C0439">
        <w:trPr>
          <w:trHeight w:val="288"/>
        </w:trPr>
        <w:tc>
          <w:tcPr>
            <w:tcW w:w="628" w:type="dxa"/>
            <w:vMerge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773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II</w:t>
            </w:r>
          </w:p>
        </w:tc>
        <w:tc>
          <w:tcPr>
            <w:tcW w:w="714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III</w:t>
            </w:r>
          </w:p>
        </w:tc>
        <w:tc>
          <w:tcPr>
            <w:tcW w:w="764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714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765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II</w:t>
            </w:r>
          </w:p>
        </w:tc>
        <w:tc>
          <w:tcPr>
            <w:tcW w:w="701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III</w:t>
            </w:r>
          </w:p>
        </w:tc>
        <w:tc>
          <w:tcPr>
            <w:tcW w:w="778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751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728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II</w:t>
            </w:r>
          </w:p>
        </w:tc>
        <w:tc>
          <w:tcPr>
            <w:tcW w:w="726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III</w:t>
            </w:r>
          </w:p>
        </w:tc>
        <w:tc>
          <w:tcPr>
            <w:tcW w:w="753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2124" w:type="dxa"/>
            <w:vMerge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0439" w:rsidRPr="002D6456" w:rsidTr="004C0439">
        <w:tc>
          <w:tcPr>
            <w:tcW w:w="62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9" w:rsidRPr="004C74C9" w:rsidRDefault="004C0439" w:rsidP="004C74C9">
            <w:pPr>
              <w:rPr>
                <w:rFonts w:ascii="Times New Roman" w:hAnsi="Times New Roman"/>
                <w:sz w:val="22"/>
                <w:szCs w:val="22"/>
              </w:rPr>
            </w:pPr>
            <w:r w:rsidRPr="00F13B58">
              <w:rPr>
                <w:rFonts w:ascii="Times New Roman" w:hAnsi="Times New Roman"/>
                <w:color w:val="000000"/>
                <w:sz w:val="24"/>
                <w:szCs w:val="24"/>
              </w:rPr>
              <w:t>Ремонт зданий и помещений муниципальных учреждений</w:t>
            </w:r>
          </w:p>
        </w:tc>
        <w:tc>
          <w:tcPr>
            <w:tcW w:w="705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3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4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1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8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6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3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4C0439" w:rsidRDefault="004C0439" w:rsidP="004C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439" w:rsidRDefault="004C0439" w:rsidP="004C0439">
            <w:r w:rsidRPr="00A12A14">
              <w:rPr>
                <w:rFonts w:ascii="Times New Roman" w:hAnsi="Times New Roman"/>
                <w:sz w:val="22"/>
                <w:szCs w:val="22"/>
              </w:rPr>
              <w:t>Начальник ОК</w:t>
            </w:r>
          </w:p>
        </w:tc>
      </w:tr>
      <w:tr w:rsidR="004C0439" w:rsidRPr="002D6456" w:rsidTr="004C0439">
        <w:trPr>
          <w:trHeight w:val="686"/>
        </w:trPr>
        <w:tc>
          <w:tcPr>
            <w:tcW w:w="62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9" w:rsidRPr="004C74C9" w:rsidRDefault="004C0439" w:rsidP="004C74C9">
            <w:pPr>
              <w:tabs>
                <w:tab w:val="left" w:pos="9072"/>
              </w:tabs>
              <w:ind w:left="33" w:firstLine="33"/>
              <w:rPr>
                <w:rFonts w:ascii="Times New Roman" w:hAnsi="Times New Roman"/>
                <w:sz w:val="22"/>
                <w:szCs w:val="22"/>
              </w:rPr>
            </w:pPr>
            <w:r w:rsidRPr="004C74C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крепление и развитие материально – технической базы муниципальных учреждений культуры</w:t>
            </w:r>
          </w:p>
        </w:tc>
        <w:tc>
          <w:tcPr>
            <w:tcW w:w="705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3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4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5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1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8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1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6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3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124" w:type="dxa"/>
          </w:tcPr>
          <w:p w:rsidR="004C0439" w:rsidRDefault="004C0439" w:rsidP="004C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439" w:rsidRDefault="004C0439" w:rsidP="004C0439">
            <w:pPr>
              <w:jc w:val="center"/>
            </w:pPr>
            <w:r w:rsidRPr="00A12A14">
              <w:rPr>
                <w:rFonts w:ascii="Times New Roman" w:hAnsi="Times New Roman"/>
                <w:sz w:val="22"/>
                <w:szCs w:val="22"/>
              </w:rPr>
              <w:t>Начальник ОК</w:t>
            </w:r>
          </w:p>
        </w:tc>
      </w:tr>
      <w:tr w:rsidR="004C0439" w:rsidRPr="002D6456" w:rsidTr="004C0439">
        <w:tc>
          <w:tcPr>
            <w:tcW w:w="62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9" w:rsidRPr="004C74C9" w:rsidRDefault="004C0439" w:rsidP="004C74C9">
            <w:pPr>
              <w:rPr>
                <w:rFonts w:ascii="Times New Roman" w:hAnsi="Times New Roman"/>
                <w:sz w:val="22"/>
                <w:szCs w:val="22"/>
              </w:rPr>
            </w:pPr>
            <w:r w:rsidRPr="004C74C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азвитие творческой деятельности учреждений культуры муниципальных учреждений культуры</w:t>
            </w:r>
          </w:p>
        </w:tc>
        <w:tc>
          <w:tcPr>
            <w:tcW w:w="705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3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4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5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1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8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1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6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3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124" w:type="dxa"/>
          </w:tcPr>
          <w:p w:rsidR="004C0439" w:rsidRDefault="004C0439" w:rsidP="004C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439" w:rsidRDefault="004C0439" w:rsidP="004C0439">
            <w:pPr>
              <w:jc w:val="center"/>
            </w:pPr>
            <w:r w:rsidRPr="00A12A14">
              <w:rPr>
                <w:rFonts w:ascii="Times New Roman" w:hAnsi="Times New Roman"/>
                <w:sz w:val="22"/>
                <w:szCs w:val="22"/>
              </w:rPr>
              <w:t>Начальник ОК</w:t>
            </w:r>
          </w:p>
        </w:tc>
      </w:tr>
      <w:tr w:rsidR="004C0439" w:rsidRPr="002D6456" w:rsidTr="004C0439">
        <w:tc>
          <w:tcPr>
            <w:tcW w:w="62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9" w:rsidRPr="004C74C9" w:rsidRDefault="004C0439" w:rsidP="004C74C9">
            <w:pPr>
              <w:tabs>
                <w:tab w:val="left" w:pos="9072"/>
              </w:tabs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C74C9">
              <w:rPr>
                <w:rFonts w:ascii="Times New Roman" w:hAnsi="Times New Roman"/>
                <w:sz w:val="22"/>
                <w:szCs w:val="22"/>
              </w:rPr>
              <w:t>Обеспечение безопасности  муниципальных учреждений культуры</w:t>
            </w:r>
          </w:p>
        </w:tc>
        <w:tc>
          <w:tcPr>
            <w:tcW w:w="705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3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4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1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8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6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3" w:type="dxa"/>
            <w:vAlign w:val="center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4C0439" w:rsidRDefault="004C0439" w:rsidP="004C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0439" w:rsidRDefault="004C0439" w:rsidP="004C0439">
            <w:pPr>
              <w:jc w:val="center"/>
            </w:pPr>
            <w:r w:rsidRPr="00A12A14">
              <w:rPr>
                <w:rFonts w:ascii="Times New Roman" w:hAnsi="Times New Roman"/>
                <w:sz w:val="22"/>
                <w:szCs w:val="22"/>
              </w:rPr>
              <w:t>Начальник ОК</w:t>
            </w:r>
          </w:p>
        </w:tc>
      </w:tr>
      <w:tr w:rsidR="004C0439" w:rsidRPr="002D6456" w:rsidTr="004C0439">
        <w:tc>
          <w:tcPr>
            <w:tcW w:w="628" w:type="dxa"/>
          </w:tcPr>
          <w:p w:rsidR="004C0439" w:rsidRPr="00FF0A8A" w:rsidRDefault="004C0439" w:rsidP="004C74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439" w:rsidRPr="004C74C9" w:rsidRDefault="004C0439" w:rsidP="004C74C9">
            <w:pPr>
              <w:tabs>
                <w:tab w:val="left" w:pos="9072"/>
              </w:tabs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C74C9">
              <w:rPr>
                <w:rFonts w:ascii="Times New Roman" w:hAnsi="Times New Roman"/>
                <w:sz w:val="22"/>
                <w:szCs w:val="22"/>
              </w:rPr>
              <w:t xml:space="preserve">Субсидии бюджетным учреждениям на финансовое обеспечение </w:t>
            </w:r>
            <w:r w:rsidRPr="004C74C9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5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773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4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5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1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1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6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3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124" w:type="dxa"/>
          </w:tcPr>
          <w:p w:rsidR="004C0439" w:rsidRDefault="004C0439" w:rsidP="004C0439">
            <w:pPr>
              <w:jc w:val="center"/>
            </w:pPr>
            <w:r w:rsidRPr="00A12A14">
              <w:rPr>
                <w:rFonts w:ascii="Times New Roman" w:hAnsi="Times New Roman"/>
                <w:sz w:val="22"/>
                <w:szCs w:val="22"/>
              </w:rPr>
              <w:t>Начальник ОК</w:t>
            </w:r>
          </w:p>
        </w:tc>
      </w:tr>
      <w:tr w:rsidR="004C0439" w:rsidRPr="002D6456" w:rsidTr="004C0439">
        <w:tc>
          <w:tcPr>
            <w:tcW w:w="62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439" w:rsidRPr="004C74C9" w:rsidRDefault="004C0439" w:rsidP="004C74C9">
            <w:pPr>
              <w:tabs>
                <w:tab w:val="left" w:pos="9072"/>
              </w:tabs>
              <w:ind w:firstLine="33"/>
              <w:rPr>
                <w:rFonts w:ascii="Times New Roman" w:hAnsi="Times New Roman"/>
                <w:sz w:val="22"/>
                <w:szCs w:val="22"/>
                <w:shd w:val="clear" w:color="auto" w:fill="FFCB95"/>
              </w:rPr>
            </w:pPr>
            <w:r w:rsidRPr="004C74C9">
              <w:rPr>
                <w:rFonts w:ascii="Times New Roman" w:hAnsi="Times New Roman"/>
                <w:sz w:val="22"/>
                <w:szCs w:val="22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705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3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4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5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1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1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6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3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124" w:type="dxa"/>
          </w:tcPr>
          <w:p w:rsidR="004C0439" w:rsidRDefault="004C0439" w:rsidP="004C04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439" w:rsidRDefault="004C0439" w:rsidP="004C04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439" w:rsidRDefault="004C0439" w:rsidP="004C04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439" w:rsidRDefault="004C0439" w:rsidP="004C04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C0439" w:rsidRDefault="004C0439" w:rsidP="004C0439">
            <w:r w:rsidRPr="00A12A14">
              <w:rPr>
                <w:rFonts w:ascii="Times New Roman" w:hAnsi="Times New Roman"/>
                <w:sz w:val="22"/>
                <w:szCs w:val="22"/>
              </w:rPr>
              <w:t>Начальник ОК</w:t>
            </w:r>
          </w:p>
        </w:tc>
      </w:tr>
      <w:tr w:rsidR="004A77CE" w:rsidRPr="002D6456" w:rsidTr="004C0439">
        <w:tc>
          <w:tcPr>
            <w:tcW w:w="628" w:type="dxa"/>
          </w:tcPr>
          <w:p w:rsidR="004A77CE" w:rsidRPr="00FF0A8A" w:rsidRDefault="004C74C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4A77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7CE" w:rsidRPr="004C74C9" w:rsidRDefault="004A77CE" w:rsidP="004C74C9">
            <w:pPr>
              <w:rPr>
                <w:rFonts w:ascii="Times New Roman" w:hAnsi="Times New Roman"/>
                <w:sz w:val="22"/>
                <w:szCs w:val="22"/>
              </w:rPr>
            </w:pPr>
            <w:r w:rsidRPr="004C74C9">
              <w:rPr>
                <w:rFonts w:ascii="Times New Roman" w:hAnsi="Times New Roman"/>
                <w:sz w:val="22"/>
                <w:szCs w:val="22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  <w:tc>
          <w:tcPr>
            <w:tcW w:w="705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3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4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5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1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8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1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6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3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124" w:type="dxa"/>
            <w:vAlign w:val="center"/>
          </w:tcPr>
          <w:p w:rsidR="004A77CE" w:rsidRPr="00FF0A8A" w:rsidRDefault="004C74C9" w:rsidP="004C7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ик</w:t>
            </w:r>
            <w:r w:rsidR="00E551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0439">
              <w:rPr>
                <w:rFonts w:ascii="Times New Roman" w:hAnsi="Times New Roman"/>
                <w:sz w:val="22"/>
                <w:szCs w:val="22"/>
              </w:rPr>
              <w:t>ОК</w:t>
            </w:r>
          </w:p>
        </w:tc>
      </w:tr>
      <w:tr w:rsidR="004A77CE" w:rsidRPr="002D6456" w:rsidTr="004C0439">
        <w:tc>
          <w:tcPr>
            <w:tcW w:w="628" w:type="dxa"/>
          </w:tcPr>
          <w:p w:rsidR="004A77CE" w:rsidRPr="00FF0A8A" w:rsidRDefault="004C74C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7CE" w:rsidRPr="004C74C9" w:rsidRDefault="004A77CE" w:rsidP="004C74C9">
            <w:pPr>
              <w:rPr>
                <w:rFonts w:ascii="Times New Roman" w:hAnsi="Times New Roman"/>
                <w:sz w:val="22"/>
                <w:szCs w:val="22"/>
              </w:rPr>
            </w:pPr>
            <w:r w:rsidRPr="004C74C9">
              <w:rPr>
                <w:rFonts w:ascii="Times New Roman" w:hAnsi="Times New Roman"/>
                <w:sz w:val="22"/>
                <w:szCs w:val="22"/>
              </w:rPr>
              <w:t>Расходы на содержание работников, замещающих должности, не являющиеся должностями муниципальной службы</w:t>
            </w:r>
          </w:p>
        </w:tc>
        <w:tc>
          <w:tcPr>
            <w:tcW w:w="705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3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4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5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1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8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1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6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3" w:type="dxa"/>
          </w:tcPr>
          <w:p w:rsidR="004A77CE" w:rsidRPr="00FF0A8A" w:rsidRDefault="004A77CE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124" w:type="dxa"/>
            <w:vAlign w:val="center"/>
          </w:tcPr>
          <w:p w:rsidR="004A77CE" w:rsidRPr="00FF0A8A" w:rsidRDefault="004C0439" w:rsidP="004C7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ик ОК</w:t>
            </w:r>
          </w:p>
        </w:tc>
      </w:tr>
      <w:tr w:rsidR="004C0439" w:rsidRPr="002D6456" w:rsidTr="004C0439">
        <w:tc>
          <w:tcPr>
            <w:tcW w:w="62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39" w:rsidRPr="004C74C9" w:rsidRDefault="004C0439" w:rsidP="004C74C9">
            <w:pPr>
              <w:tabs>
                <w:tab w:val="left" w:pos="9072"/>
              </w:tabs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4C74C9">
              <w:rPr>
                <w:rFonts w:ascii="Times New Roman" w:hAnsi="Times New Roman"/>
                <w:sz w:val="22"/>
                <w:szCs w:val="22"/>
              </w:rPr>
              <w:t>Расходы на обеспечение функций учреждения</w:t>
            </w:r>
          </w:p>
        </w:tc>
        <w:tc>
          <w:tcPr>
            <w:tcW w:w="705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3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4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5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1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1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6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3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124" w:type="dxa"/>
          </w:tcPr>
          <w:p w:rsidR="004C0439" w:rsidRDefault="004C0439">
            <w:r w:rsidRPr="00675144">
              <w:rPr>
                <w:rFonts w:ascii="Times New Roman" w:hAnsi="Times New Roman"/>
                <w:sz w:val="22"/>
                <w:szCs w:val="22"/>
              </w:rPr>
              <w:t>Начальник ОК</w:t>
            </w:r>
          </w:p>
        </w:tc>
      </w:tr>
      <w:tr w:rsidR="004C0439" w:rsidRPr="002D6456" w:rsidTr="004C0439">
        <w:tc>
          <w:tcPr>
            <w:tcW w:w="62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39" w:rsidRPr="004C74C9" w:rsidRDefault="004C0439" w:rsidP="004C74C9">
            <w:pPr>
              <w:rPr>
                <w:rFonts w:ascii="Times New Roman" w:hAnsi="Times New Roman"/>
                <w:sz w:val="22"/>
                <w:szCs w:val="22"/>
              </w:rPr>
            </w:pPr>
            <w:r w:rsidRPr="004C74C9">
              <w:rPr>
                <w:rFonts w:ascii="Times New Roman" w:hAnsi="Times New Roman"/>
                <w:sz w:val="22"/>
                <w:szCs w:val="22"/>
              </w:rPr>
              <w:t>Расходы на оплату стоимости проезда и провоза багажа к месту использования отпуска и обратно</w:t>
            </w:r>
          </w:p>
        </w:tc>
        <w:tc>
          <w:tcPr>
            <w:tcW w:w="705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3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4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14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65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01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7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1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6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53" w:type="dxa"/>
          </w:tcPr>
          <w:p w:rsidR="004C0439" w:rsidRPr="00FF0A8A" w:rsidRDefault="004C0439" w:rsidP="006E6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A8A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124" w:type="dxa"/>
          </w:tcPr>
          <w:p w:rsidR="004C0439" w:rsidRDefault="004C0439">
            <w:r w:rsidRPr="00675144">
              <w:rPr>
                <w:rFonts w:ascii="Times New Roman" w:hAnsi="Times New Roman"/>
                <w:sz w:val="22"/>
                <w:szCs w:val="22"/>
              </w:rPr>
              <w:t>Начальник ОК</w:t>
            </w:r>
          </w:p>
        </w:tc>
      </w:tr>
    </w:tbl>
    <w:p w:rsidR="004A77CE" w:rsidRPr="002D6456" w:rsidRDefault="004A77CE" w:rsidP="004A77CE">
      <w:pPr>
        <w:rPr>
          <w:rFonts w:ascii="Times New Roman" w:hAnsi="Times New Roman" w:cs="Times New Roman"/>
        </w:rPr>
      </w:pPr>
    </w:p>
    <w:p w:rsidR="004A77CE" w:rsidRDefault="004C0439">
      <w:pPr>
        <w:sectPr w:rsidR="004A77CE" w:rsidSect="004A77C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Начальник ОК- Начальник отдела культуры администрации Тенькинского городского округа Магаданской области</w:t>
      </w:r>
    </w:p>
    <w:p w:rsidR="00B8209F" w:rsidRDefault="00B8209F"/>
    <w:sectPr w:rsidR="00B8209F" w:rsidSect="005B7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013" w:rsidRDefault="001A4013">
      <w:pPr>
        <w:spacing w:after="0" w:line="240" w:lineRule="auto"/>
      </w:pPr>
      <w:r>
        <w:separator/>
      </w:r>
    </w:p>
  </w:endnote>
  <w:endnote w:type="continuationSeparator" w:id="1">
    <w:p w:rsidR="001A4013" w:rsidRDefault="001A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013" w:rsidRDefault="001A4013">
      <w:pPr>
        <w:spacing w:after="0" w:line="240" w:lineRule="auto"/>
      </w:pPr>
      <w:r>
        <w:separator/>
      </w:r>
    </w:p>
  </w:footnote>
  <w:footnote w:type="continuationSeparator" w:id="1">
    <w:p w:rsidR="001A4013" w:rsidRDefault="001A4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A4" w:rsidRDefault="00A03AA4">
    <w:pPr>
      <w:pStyle w:val="a3"/>
      <w:jc w:val="center"/>
    </w:pPr>
  </w:p>
  <w:p w:rsidR="00A03AA4" w:rsidRDefault="00A03A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62DF"/>
    <w:multiLevelType w:val="hybridMultilevel"/>
    <w:tmpl w:val="77102142"/>
    <w:lvl w:ilvl="0" w:tplc="AC081C6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9F3630"/>
    <w:multiLevelType w:val="hybridMultilevel"/>
    <w:tmpl w:val="EDA8FA7C"/>
    <w:lvl w:ilvl="0" w:tplc="B778F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77CE"/>
    <w:rsid w:val="000F4B8D"/>
    <w:rsid w:val="001A4013"/>
    <w:rsid w:val="00223EF7"/>
    <w:rsid w:val="00293116"/>
    <w:rsid w:val="002B55FB"/>
    <w:rsid w:val="00403C1C"/>
    <w:rsid w:val="0044778C"/>
    <w:rsid w:val="004A77CE"/>
    <w:rsid w:val="004C0439"/>
    <w:rsid w:val="004C74C9"/>
    <w:rsid w:val="005B76C8"/>
    <w:rsid w:val="00657FA3"/>
    <w:rsid w:val="006E689B"/>
    <w:rsid w:val="008046E0"/>
    <w:rsid w:val="00881875"/>
    <w:rsid w:val="00881BD1"/>
    <w:rsid w:val="00981833"/>
    <w:rsid w:val="00A03AA4"/>
    <w:rsid w:val="00A115D2"/>
    <w:rsid w:val="00A57F59"/>
    <w:rsid w:val="00A66BEA"/>
    <w:rsid w:val="00B219EA"/>
    <w:rsid w:val="00B45F41"/>
    <w:rsid w:val="00B8209F"/>
    <w:rsid w:val="00BE6396"/>
    <w:rsid w:val="00CE1509"/>
    <w:rsid w:val="00D64338"/>
    <w:rsid w:val="00E551B0"/>
    <w:rsid w:val="00F1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7C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A77CE"/>
    <w:rPr>
      <w:rFonts w:eastAsiaTheme="minorHAnsi"/>
      <w:lang w:eastAsia="en-US"/>
    </w:rPr>
  </w:style>
  <w:style w:type="paragraph" w:styleId="a5">
    <w:name w:val="No Spacing"/>
    <w:uiPriority w:val="1"/>
    <w:qFormat/>
    <w:rsid w:val="004A77CE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4A77C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4A77C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A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4A77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77CE"/>
    <w:pPr>
      <w:widowControl w:val="0"/>
      <w:shd w:val="clear" w:color="auto" w:fill="FFFFFF"/>
      <w:spacing w:before="72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рижатый влево"/>
    <w:basedOn w:val="a"/>
    <w:next w:val="a"/>
    <w:uiPriority w:val="99"/>
    <w:rsid w:val="004A77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A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7CE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4A77CE"/>
    <w:rPr>
      <w:b/>
      <w:bCs/>
      <w:color w:val="26282F"/>
    </w:rPr>
  </w:style>
  <w:style w:type="paragraph" w:styleId="ac">
    <w:name w:val="footer"/>
    <w:basedOn w:val="a"/>
    <w:link w:val="ad"/>
    <w:uiPriority w:val="99"/>
    <w:unhideWhenUsed/>
    <w:rsid w:val="004A77C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77CE"/>
    <w:rPr>
      <w:rFonts w:eastAsiaTheme="minorHAnsi"/>
      <w:lang w:eastAsia="en-US"/>
    </w:rPr>
  </w:style>
  <w:style w:type="character" w:styleId="ae">
    <w:name w:val="Hyperlink"/>
    <w:basedOn w:val="a0"/>
    <w:uiPriority w:val="99"/>
    <w:semiHidden/>
    <w:unhideWhenUsed/>
    <w:rsid w:val="004A77CE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4A77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10pt">
    <w:name w:val="Основной текст (2) + 10 pt"/>
    <w:basedOn w:val="2"/>
    <w:rsid w:val="004A77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7"/>
    <w:uiPriority w:val="59"/>
    <w:rsid w:val="004A77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4510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235F-AA5B-4FA4-A053-FF7C7E19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0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10</cp:revision>
  <cp:lastPrinted>2021-11-12T03:19:00Z</cp:lastPrinted>
  <dcterms:created xsi:type="dcterms:W3CDTF">2021-10-31T21:34:00Z</dcterms:created>
  <dcterms:modified xsi:type="dcterms:W3CDTF">2021-11-13T23:10:00Z</dcterms:modified>
</cp:coreProperties>
</file>